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2770" w14:textId="194C342B" w:rsidR="00D048BA" w:rsidRPr="00D048BA" w:rsidRDefault="00E50730" w:rsidP="002B183D">
      <w:pPr>
        <w:jc w:val="center"/>
        <w:rPr>
          <w:rFonts w:ascii="Franklin Gothic Book" w:eastAsia="Arial Unicode MS" w:hAnsi="Franklin Gothic Book" w:cs="Baloo"/>
          <w:b/>
          <w:bCs/>
          <w:color w:val="000000" w:themeColor="text1"/>
          <w:sz w:val="20"/>
          <w:szCs w:val="20"/>
        </w:rPr>
      </w:pPr>
      <w:r w:rsidRPr="00E50730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>Detecting Partial Data Writes in Delta Lake on Databricks</w:t>
      </w:r>
      <w:r w:rsidRPr="00E50730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 xml:space="preserve"> </w:t>
      </w:r>
      <w:r w:rsidR="00000000">
        <w:rPr>
          <w:rFonts w:ascii="Franklin Gothic Book" w:eastAsia="Arial Unicode MS" w:hAnsi="Franklin Gothic Book" w:cs="Baloo"/>
          <w:b/>
          <w:bCs/>
          <w:color w:val="000000" w:themeColor="text1"/>
          <w:sz w:val="20"/>
          <w:szCs w:val="20"/>
        </w:rPr>
        <w:pict w14:anchorId="1CB27414">
          <v:rect id="_x0000_i1025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3D2B7BC4" w14:textId="77777777" w:rsidR="004649C4" w:rsidRDefault="004649C4" w:rsidP="004649C4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67DC29" w14:textId="202A1AB4" w:rsidR="004649C4" w:rsidRPr="004649C4" w:rsidRDefault="002433DD" w:rsidP="004649C4">
      <w:pPr>
        <w:rPr>
          <w:rFonts w:ascii="Baloo" w:eastAsia="Arial Unicode MS" w:hAnsi="Baloo" w:cs="Baloo"/>
          <w:b/>
          <w:bCs/>
          <w:color w:val="000000" w:themeColor="text1"/>
        </w:rPr>
      </w:pPr>
      <w:r>
        <w:rPr>
          <w:rFonts w:ascii="Baloo" w:eastAsia="Arial Unicode MS" w:hAnsi="Baloo" w:cs="Baloo"/>
          <w:b/>
          <w:bCs/>
          <w:color w:val="000000" w:themeColor="text1"/>
        </w:rPr>
        <w:t xml:space="preserve">Methods </w:t>
      </w:r>
      <w:r w:rsidR="004649C4" w:rsidRPr="004649C4">
        <w:rPr>
          <w:rFonts w:ascii="Baloo" w:eastAsia="Arial Unicode MS" w:hAnsi="Baloo" w:cs="Baloo"/>
          <w:b/>
          <w:bCs/>
          <w:color w:val="000000" w:themeColor="text1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2328"/>
        <w:gridCol w:w="2559"/>
      </w:tblGrid>
      <w:tr w:rsidR="004649C4" w:rsidRPr="004649C4" w14:paraId="67FB3D93" w14:textId="77777777" w:rsidTr="004649C4">
        <w:trPr>
          <w:trHeight w:val="51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E760F25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2300132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tects Partial Writes?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6AA8D4A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Use Case</w:t>
            </w:r>
          </w:p>
        </w:tc>
      </w:tr>
      <w:tr w:rsidR="004649C4" w:rsidRPr="004649C4" w14:paraId="5A49BE84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2C762D9C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lta DESCRIBE HISTORY</w:t>
            </w:r>
          </w:p>
        </w:tc>
        <w:tc>
          <w:tcPr>
            <w:tcW w:w="0" w:type="auto"/>
            <w:vAlign w:val="center"/>
            <w:hideMark/>
          </w:tcPr>
          <w:p w14:paraId="4CC08127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02799F3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dit-based detection</w:t>
            </w:r>
          </w:p>
        </w:tc>
      </w:tr>
      <w:tr w:rsidR="004649C4" w:rsidRPr="004649C4" w14:paraId="5EAEFA32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5A1EB37B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 Audit Logging</w:t>
            </w:r>
          </w:p>
        </w:tc>
        <w:tc>
          <w:tcPr>
            <w:tcW w:w="0" w:type="auto"/>
            <w:vAlign w:val="center"/>
            <w:hideMark/>
          </w:tcPr>
          <w:p w14:paraId="66D8543E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424B135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ustom ETL pipelines</w:t>
            </w:r>
          </w:p>
        </w:tc>
      </w:tr>
      <w:tr w:rsidR="004649C4" w:rsidRPr="004649C4" w14:paraId="5A4EB5CD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79C135FD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eaming Checkpoints</w:t>
            </w:r>
          </w:p>
        </w:tc>
        <w:tc>
          <w:tcPr>
            <w:tcW w:w="0" w:type="auto"/>
            <w:vAlign w:val="center"/>
            <w:hideMark/>
          </w:tcPr>
          <w:p w14:paraId="04412559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2427350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uctured Streaming</w:t>
            </w:r>
          </w:p>
        </w:tc>
      </w:tr>
      <w:tr w:rsidR="004649C4" w:rsidRPr="004649C4" w14:paraId="16D78800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18A16F56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-level Hash Check</w:t>
            </w:r>
          </w:p>
        </w:tc>
        <w:tc>
          <w:tcPr>
            <w:tcW w:w="0" w:type="auto"/>
            <w:vAlign w:val="center"/>
            <w:hideMark/>
          </w:tcPr>
          <w:p w14:paraId="0439055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A8FB9CC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ritical data integrity</w:t>
            </w:r>
          </w:p>
        </w:tc>
      </w:tr>
      <w:tr w:rsidR="004649C4" w:rsidRPr="004649C4" w14:paraId="48C85435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65892703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 Count Validation</w:t>
            </w:r>
          </w:p>
        </w:tc>
        <w:tc>
          <w:tcPr>
            <w:tcW w:w="0" w:type="auto"/>
            <w:vAlign w:val="center"/>
            <w:hideMark/>
          </w:tcPr>
          <w:p w14:paraId="59AA9513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025E4D4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atch and streaming</w:t>
            </w:r>
          </w:p>
        </w:tc>
      </w:tr>
      <w:tr w:rsidR="004649C4" w:rsidRPr="004649C4" w14:paraId="20E78595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48536220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lta Constraints</w:t>
            </w:r>
          </w:p>
        </w:tc>
        <w:tc>
          <w:tcPr>
            <w:tcW w:w="0" w:type="auto"/>
            <w:vAlign w:val="center"/>
            <w:hideMark/>
          </w:tcPr>
          <w:p w14:paraId="41E84AEE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⚠️</w:t>
            </w: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(limited)</w:t>
            </w:r>
          </w:p>
        </w:tc>
        <w:tc>
          <w:tcPr>
            <w:tcW w:w="0" w:type="auto"/>
            <w:vAlign w:val="center"/>
            <w:hideMark/>
          </w:tcPr>
          <w:p w14:paraId="078F561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ta quality enforcement</w:t>
            </w:r>
          </w:p>
        </w:tc>
      </w:tr>
      <w:tr w:rsidR="004649C4" w:rsidRPr="004649C4" w14:paraId="2B4BC280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6CFC5FF2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LT Expectations</w:t>
            </w:r>
          </w:p>
        </w:tc>
        <w:tc>
          <w:tcPr>
            <w:tcW w:w="0" w:type="auto"/>
            <w:vAlign w:val="center"/>
            <w:hideMark/>
          </w:tcPr>
          <w:p w14:paraId="28F9B74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EFA16DD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clarative pipeline QA</w:t>
            </w:r>
          </w:p>
        </w:tc>
      </w:tr>
    </w:tbl>
    <w:p w14:paraId="225250BE" w14:textId="4930EAAB" w:rsidR="004649C4" w:rsidRPr="004649C4" w:rsidRDefault="007B2AB2" w:rsidP="004649C4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981F215">
          <v:rect id="_x0000_i125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21231330" w14:textId="69B94DCC" w:rsidR="00D7342F" w:rsidRPr="00A9526D" w:rsidRDefault="00D7342F" w:rsidP="00D7342F">
      <w:pPr>
        <w:rPr>
          <w:rFonts w:ascii="Baloo" w:eastAsia="Arial Unicode MS" w:hAnsi="Baloo" w:cs="Baloo"/>
          <w:b/>
          <w:bCs/>
          <w:color w:val="000000" w:themeColor="text1"/>
        </w:rPr>
      </w:pPr>
      <w:r w:rsidRPr="00A9526D">
        <w:rPr>
          <w:rFonts w:ascii="Baloo" w:eastAsia="Arial Unicode MS" w:hAnsi="Baloo" w:cs="Baloo"/>
          <w:b/>
          <w:bCs/>
          <w:color w:val="000000" w:themeColor="text1"/>
        </w:rPr>
        <w:t>Sample.csv file</w:t>
      </w:r>
    </w:p>
    <w:tbl>
      <w:tblPr>
        <w:tblStyle w:val="TableGrid"/>
        <w:tblW w:w="0" w:type="auto"/>
        <w:tblInd w:w="20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</w:tblGrid>
      <w:tr w:rsidR="00D7342F" w14:paraId="0966B56E" w14:textId="77777777" w:rsidTr="00F65133">
        <w:tc>
          <w:tcPr>
            <w:tcW w:w="1696" w:type="dxa"/>
            <w:shd w:val="clear" w:color="auto" w:fill="F2F2F2" w:themeFill="background1" w:themeFillShade="F2"/>
          </w:tcPr>
          <w:p w14:paraId="335E36E2" w14:textId="015631C1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  <w:p w14:paraId="406C56B1" w14:textId="6303A20E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  <w:p w14:paraId="17468EEF" w14:textId="74E9D024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b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</w:t>
            </w:r>
          </w:p>
          <w:p w14:paraId="08E61702" w14:textId="463ED906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arli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5</w:t>
            </w:r>
          </w:p>
          <w:p w14:paraId="7E0D5355" w14:textId="6DCC15FA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vid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0</w:t>
            </w:r>
          </w:p>
          <w:p w14:paraId="6042D924" w14:textId="20681AFC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5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va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8</w:t>
            </w:r>
          </w:p>
          <w:p w14:paraId="11912C8C" w14:textId="77777777" w:rsidR="00D7342F" w:rsidRDefault="00D7342F" w:rsidP="00D048BA">
            <w:pPr>
              <w:rPr>
                <w:rFonts w:ascii="Baloo" w:eastAsia="Arial Unicode MS" w:hAnsi="Baloo" w:cs="Baloo"/>
                <w:b/>
                <w:bCs/>
                <w:color w:val="000000" w:themeColor="text1"/>
              </w:rPr>
            </w:pPr>
          </w:p>
        </w:tc>
      </w:tr>
    </w:tbl>
    <w:p w14:paraId="1ACD326B" w14:textId="4FF65E06" w:rsidR="00121A91" w:rsidRDefault="007B2AB2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B233007">
          <v:rect id="_x0000_i1257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742192DD" w14:textId="6C4CD245" w:rsidR="00AE3C3D" w:rsidRPr="00AE3C3D" w:rsidRDefault="00AE3C3D" w:rsidP="00AE3C3D">
      <w:pPr>
        <w:rPr>
          <w:rFonts w:ascii="Baloo" w:eastAsia="Arial Unicode MS" w:hAnsi="Baloo" w:cs="Baloo"/>
          <w:b/>
          <w:bCs/>
          <w:color w:val="000000" w:themeColor="text1"/>
        </w:rPr>
      </w:pPr>
      <w:r w:rsidRPr="00AE3C3D">
        <w:rPr>
          <w:rFonts w:ascii="Baloo" w:eastAsia="Arial Unicode MS" w:hAnsi="Baloo" w:cs="Baloo"/>
          <w:b/>
          <w:bCs/>
          <w:color w:val="000000" w:themeColor="text1"/>
        </w:rPr>
        <w:t xml:space="preserve">Step </w:t>
      </w:r>
      <w:r w:rsidR="00EA0BCD">
        <w:rPr>
          <w:rFonts w:ascii="Baloo" w:eastAsia="Arial Unicode MS" w:hAnsi="Baloo" w:cs="Baloo"/>
          <w:b/>
          <w:bCs/>
          <w:color w:val="000000" w:themeColor="text1"/>
        </w:rPr>
        <w:t>0</w:t>
      </w:r>
      <w:r w:rsidRPr="00AE3C3D">
        <w:rPr>
          <w:rFonts w:ascii="Baloo" w:eastAsia="Arial Unicode MS" w:hAnsi="Baloo" w:cs="Baloo"/>
          <w:b/>
          <w:bCs/>
          <w:color w:val="000000" w:themeColor="text1"/>
        </w:rPr>
        <w:t>: Setup – Load the CSV and Write to Delta Table</w:t>
      </w:r>
    </w:p>
    <w:p w14:paraId="470C1BD3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6944B17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7211783C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# Load sample CSV</w:t>
      </w:r>
    </w:p>
    <w:p w14:paraId="233E8F8F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df = spark.read.csv("/path/sample_data.csv", header=True, inferSchema=True)</w:t>
      </w:r>
    </w:p>
    <w:p w14:paraId="32161ADF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11A027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# Write to Delta table</w:t>
      </w:r>
    </w:p>
    <w:p w14:paraId="6039A20D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df.write.format("delta").mode("overwrite").save("/mnt/delta/sample_table")</w:t>
      </w:r>
    </w:p>
    <w:p w14:paraId="10DA461A" w14:textId="4DA1283A" w:rsidR="00121A91" w:rsidRDefault="00EA0BCD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0DDF232">
          <v:rect id="_x0000_i116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436C78F2" w14:textId="77777777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1. Delta DESCRIBE HISTORY (Audit-based detection)</w:t>
      </w:r>
    </w:p>
    <w:p w14:paraId="3368B98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53A1385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6AFA6CF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-- SQL version (in a notebook cell)</w:t>
      </w:r>
    </w:p>
    <w:p w14:paraId="24323A8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ESCRIBE HISTORY delta.`/mnt/delta/sample_table`;</w:t>
      </w:r>
    </w:p>
    <w:p w14:paraId="35FB68D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C00000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ok at:</w:t>
      </w:r>
    </w:p>
    <w:p w14:paraId="08F2C5BF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operation: should be WRITE</w:t>
      </w:r>
    </w:p>
    <w:p w14:paraId="6498F398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operationMetrics.numOutputRows: should be 5</w:t>
      </w:r>
    </w:p>
    <w:p w14:paraId="5AC60BCC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userMetadata: optionally track job_id</w:t>
      </w:r>
    </w:p>
    <w:p w14:paraId="7ABF7B6E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f you see fewer rows than expected, that indicates a partial write.</w:t>
      </w:r>
    </w:p>
    <w:p w14:paraId="2E82D7FB" w14:textId="77777777" w:rsidR="009D7EC3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E4F5B32" w14:textId="3A9FACBC" w:rsidR="009D7EC3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D7EC3">
        <w:rPr>
          <w:rFonts w:ascii="Franklin Gothic Book" w:eastAsia="Arial Unicode MS" w:hAnsi="Franklin Gothic Book" w:cs="Baloo"/>
          <w:b/>
          <w:bCs/>
          <w:color w:val="000000" w:themeColor="text1"/>
        </w:rPr>
        <w:t>It returns a history of all operations (like WRITE, MERGE, DELETE, etc.) on the Delta table, including:</w:t>
      </w:r>
    </w:p>
    <w:p w14:paraId="4BCAAD91" w14:textId="77777777" w:rsidR="009D7EC3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22F062A" w14:textId="77777777" w:rsidR="009D7EC3" w:rsidRPr="009D7EC3" w:rsidRDefault="009D7EC3" w:rsidP="009D7EC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D7EC3">
        <w:rPr>
          <w:rFonts w:ascii="Franklin Gothic Book" w:eastAsia="Arial Unicode MS" w:hAnsi="Franklin Gothic Book" w:cs="Baloo"/>
          <w:b/>
          <w:bCs/>
          <w:color w:val="000000" w:themeColor="text1"/>
        </w:rPr>
        <w:t>Delta table,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1347"/>
        <w:gridCol w:w="1104"/>
        <w:gridCol w:w="3659"/>
        <w:gridCol w:w="1520"/>
      </w:tblGrid>
      <w:tr w:rsidR="009D7EC3" w:rsidRPr="009D7EC3" w14:paraId="0615EE2F" w14:textId="77777777" w:rsidTr="009D7EC3">
        <w:trPr>
          <w:trHeight w:val="34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10C55A4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13E735C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imestamp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3DC50C9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operat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61409FC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operationMetric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9CFDB1F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userMetadata</w:t>
            </w:r>
          </w:p>
        </w:tc>
      </w:tr>
      <w:tr w:rsidR="009D7EC3" w:rsidRPr="009D7EC3" w14:paraId="46F69AC4" w14:textId="77777777" w:rsidTr="009D7EC3">
        <w:trPr>
          <w:trHeight w:val="340"/>
        </w:trPr>
        <w:tc>
          <w:tcPr>
            <w:tcW w:w="0" w:type="auto"/>
            <w:vAlign w:val="center"/>
            <w:hideMark/>
          </w:tcPr>
          <w:p w14:paraId="125F4437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C89BDD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</w:t>
            </w:r>
          </w:p>
        </w:tc>
        <w:tc>
          <w:tcPr>
            <w:tcW w:w="0" w:type="auto"/>
            <w:vAlign w:val="center"/>
            <w:hideMark/>
          </w:tcPr>
          <w:p w14:paraId="0A105BBC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</w:t>
            </w:r>
          </w:p>
        </w:tc>
        <w:tc>
          <w:tcPr>
            <w:tcW w:w="0" w:type="auto"/>
            <w:vAlign w:val="center"/>
            <w:hideMark/>
          </w:tcPr>
          <w:p w14:paraId="309BE4E2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{"numOutputRows":"5"}</w:t>
            </w:r>
          </w:p>
        </w:tc>
        <w:tc>
          <w:tcPr>
            <w:tcW w:w="0" w:type="auto"/>
            <w:vAlign w:val="center"/>
            <w:hideMark/>
          </w:tcPr>
          <w:p w14:paraId="67A884AC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un_id=...</w:t>
            </w:r>
          </w:p>
        </w:tc>
      </w:tr>
      <w:tr w:rsidR="009D7EC3" w:rsidRPr="009D7EC3" w14:paraId="70153BE0" w14:textId="77777777" w:rsidTr="009D7EC3">
        <w:trPr>
          <w:trHeight w:val="340"/>
        </w:trPr>
        <w:tc>
          <w:tcPr>
            <w:tcW w:w="0" w:type="auto"/>
            <w:vAlign w:val="center"/>
            <w:hideMark/>
          </w:tcPr>
          <w:p w14:paraId="7D9C3AB3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84DBA3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</w:t>
            </w:r>
          </w:p>
        </w:tc>
        <w:tc>
          <w:tcPr>
            <w:tcW w:w="0" w:type="auto"/>
            <w:vAlign w:val="center"/>
            <w:hideMark/>
          </w:tcPr>
          <w:p w14:paraId="1CEAEABD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</w:t>
            </w:r>
          </w:p>
        </w:tc>
        <w:tc>
          <w:tcPr>
            <w:tcW w:w="0" w:type="auto"/>
            <w:vAlign w:val="center"/>
            <w:hideMark/>
          </w:tcPr>
          <w:p w14:paraId="7B3C0523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C00000"/>
              </w:rPr>
              <w:t>{"numOutputRows":"2"} ← suspicious</w:t>
            </w:r>
          </w:p>
        </w:tc>
        <w:tc>
          <w:tcPr>
            <w:tcW w:w="0" w:type="auto"/>
            <w:vAlign w:val="center"/>
            <w:hideMark/>
          </w:tcPr>
          <w:p w14:paraId="489DFD8F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</w:tc>
      </w:tr>
    </w:tbl>
    <w:p w14:paraId="4AC765B2" w14:textId="77777777" w:rsidR="009D7EC3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4614670" w14:textId="77777777" w:rsidR="009D7EC3" w:rsidRPr="007873E6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EEF2180" w14:textId="235E4A96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0C7C8185">
          <v:rect id="_x0000_i1076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498A9529" w14:textId="77777777" w:rsidR="007873E6" w:rsidRDefault="007873E6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56E4ECC3" w14:textId="79F55397" w:rsid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2. Write Audit Logging (Custom ETL pipelines)</w:t>
      </w:r>
    </w:p>
    <w:p w14:paraId="58FBAC10" w14:textId="77777777" w:rsidR="0060384A" w:rsidRDefault="0060384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55B9008D" w14:textId="77777777" w:rsidR="0060384A" w:rsidRPr="00B72425" w:rsidRDefault="0060384A" w:rsidP="0060384A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B72425">
        <w:rPr>
          <w:rFonts w:ascii="Baloo" w:eastAsia="Arial Unicode MS" w:hAnsi="Baloo" w:cs="Baloo"/>
          <w:b/>
          <w:bCs/>
          <w:color w:val="000000" w:themeColor="text1"/>
        </w:rPr>
        <w:t>Field Descriptions:</w:t>
      </w:r>
    </w:p>
    <w:p w14:paraId="355700C2" w14:textId="77777777" w:rsidR="0060384A" w:rsidRPr="00B72425" w:rsidRDefault="0060384A" w:rsidP="0060384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5529"/>
      </w:tblGrid>
      <w:tr w:rsidR="0060384A" w:rsidRPr="00B72425" w14:paraId="0D1AA6CF" w14:textId="77777777" w:rsidTr="00DD7BC9">
        <w:trPr>
          <w:trHeight w:val="397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65C4DCA7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Fiel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C51EC20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yp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DDC7252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scription</w:t>
            </w:r>
          </w:p>
        </w:tc>
      </w:tr>
      <w:tr w:rsidR="0060384A" w:rsidRPr="00B72425" w14:paraId="5504B253" w14:textId="77777777" w:rsidTr="00DD7BC9">
        <w:trPr>
          <w:trHeight w:val="397"/>
        </w:trPr>
        <w:tc>
          <w:tcPr>
            <w:tcW w:w="0" w:type="auto"/>
            <w:hideMark/>
          </w:tcPr>
          <w:p w14:paraId="527DFFC8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un_id</w:t>
            </w:r>
          </w:p>
        </w:tc>
        <w:tc>
          <w:tcPr>
            <w:tcW w:w="0" w:type="auto"/>
            <w:hideMark/>
          </w:tcPr>
          <w:p w14:paraId="46CA786B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607A75C3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Unique ID for the ETL job run (generated with uuid)</w:t>
            </w:r>
          </w:p>
        </w:tc>
      </w:tr>
      <w:tr w:rsidR="0060384A" w:rsidRPr="00B72425" w14:paraId="1433F7AD" w14:textId="77777777" w:rsidTr="00DD7BC9">
        <w:trPr>
          <w:trHeight w:val="397"/>
        </w:trPr>
        <w:tc>
          <w:tcPr>
            <w:tcW w:w="0" w:type="auto"/>
            <w:hideMark/>
          </w:tcPr>
          <w:p w14:paraId="3039F6FD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able_name</w:t>
            </w:r>
          </w:p>
        </w:tc>
        <w:tc>
          <w:tcPr>
            <w:tcW w:w="0" w:type="auto"/>
            <w:hideMark/>
          </w:tcPr>
          <w:p w14:paraId="3AC523C6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37FA30EE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arget Delta table name</w:t>
            </w:r>
          </w:p>
        </w:tc>
      </w:tr>
      <w:tr w:rsidR="0060384A" w:rsidRPr="00B72425" w14:paraId="186F982B" w14:textId="77777777" w:rsidTr="00DD7BC9">
        <w:trPr>
          <w:trHeight w:val="397"/>
        </w:trPr>
        <w:tc>
          <w:tcPr>
            <w:tcW w:w="0" w:type="auto"/>
            <w:hideMark/>
          </w:tcPr>
          <w:p w14:paraId="28B159D4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ected_rows</w:t>
            </w:r>
          </w:p>
        </w:tc>
        <w:tc>
          <w:tcPr>
            <w:tcW w:w="0" w:type="auto"/>
            <w:hideMark/>
          </w:tcPr>
          <w:p w14:paraId="36CFD369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5DEE423A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Number of rows you </w:t>
            </w:r>
            <w:r w:rsidRPr="00B72425">
              <w:rPr>
                <w:rFonts w:ascii="Franklin Gothic Book" w:eastAsia="Arial Unicode MS" w:hAnsi="Franklin Gothic Book" w:cs="Baloo"/>
                <w:b/>
                <w:bCs/>
                <w:i/>
                <w:iCs/>
                <w:color w:val="000000" w:themeColor="text1"/>
              </w:rPr>
              <w:t>expected</w:t>
            </w: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to be written</w:t>
            </w:r>
          </w:p>
        </w:tc>
      </w:tr>
      <w:tr w:rsidR="0060384A" w:rsidRPr="00B72425" w14:paraId="02F1C5C2" w14:textId="77777777" w:rsidTr="00DD7BC9">
        <w:trPr>
          <w:trHeight w:val="397"/>
        </w:trPr>
        <w:tc>
          <w:tcPr>
            <w:tcW w:w="0" w:type="auto"/>
            <w:hideMark/>
          </w:tcPr>
          <w:p w14:paraId="0C2D6F15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ctual_rows</w:t>
            </w:r>
          </w:p>
        </w:tc>
        <w:tc>
          <w:tcPr>
            <w:tcW w:w="0" w:type="auto"/>
            <w:hideMark/>
          </w:tcPr>
          <w:p w14:paraId="460B3AB7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37D86043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umber of rows actually written (validated after the write)</w:t>
            </w:r>
          </w:p>
        </w:tc>
      </w:tr>
      <w:tr w:rsidR="0060384A" w:rsidRPr="00B72425" w14:paraId="49081D4C" w14:textId="77777777" w:rsidTr="00DD7BC9">
        <w:trPr>
          <w:trHeight w:val="397"/>
        </w:trPr>
        <w:tc>
          <w:tcPr>
            <w:tcW w:w="0" w:type="auto"/>
            <w:hideMark/>
          </w:tcPr>
          <w:p w14:paraId="103C47AC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_success</w:t>
            </w:r>
          </w:p>
        </w:tc>
        <w:tc>
          <w:tcPr>
            <w:tcW w:w="0" w:type="auto"/>
            <w:hideMark/>
          </w:tcPr>
          <w:p w14:paraId="73963AB2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olean</w:t>
            </w:r>
          </w:p>
        </w:tc>
        <w:tc>
          <w:tcPr>
            <w:tcW w:w="0" w:type="auto"/>
            <w:hideMark/>
          </w:tcPr>
          <w:p w14:paraId="6556ABC2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rue if the row counts match, else False</w:t>
            </w:r>
          </w:p>
        </w:tc>
      </w:tr>
      <w:tr w:rsidR="0060384A" w:rsidRPr="00B72425" w14:paraId="5DDD0B62" w14:textId="77777777" w:rsidTr="00DD7BC9">
        <w:trPr>
          <w:trHeight w:val="397"/>
        </w:trPr>
        <w:tc>
          <w:tcPr>
            <w:tcW w:w="0" w:type="auto"/>
            <w:hideMark/>
          </w:tcPr>
          <w:p w14:paraId="5758D50F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gged_at</w:t>
            </w:r>
          </w:p>
        </w:tc>
        <w:tc>
          <w:tcPr>
            <w:tcW w:w="0" w:type="auto"/>
            <w:hideMark/>
          </w:tcPr>
          <w:p w14:paraId="05F2823C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437AECD9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imestamp of the logging event</w:t>
            </w:r>
          </w:p>
        </w:tc>
      </w:tr>
    </w:tbl>
    <w:p w14:paraId="357146E1" w14:textId="77777777" w:rsidR="0060384A" w:rsidRPr="007873E6" w:rsidRDefault="0060384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275BD6B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dd audit logs for tracking write activity:</w:t>
      </w:r>
    </w:p>
    <w:p w14:paraId="09484D0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5C08BCB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70C55851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6BFBAB2" w14:textId="09F4008A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from datetime import datetime</w:t>
      </w:r>
    </w:p>
    <w:p w14:paraId="746A113B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mport uuid</w:t>
      </w:r>
    </w:p>
    <w:p w14:paraId="24240B1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C9E7D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run_id = str(uuid.uuid4())</w:t>
      </w:r>
    </w:p>
    <w:p w14:paraId="7DCFFA52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expected_rows = 5</w:t>
      </w:r>
    </w:p>
    <w:p w14:paraId="2EC3061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ctual_rows = spark.read.format("delta").load("/mnt/delta/sample_table").count()</w:t>
      </w:r>
    </w:p>
    <w:p w14:paraId="0ACE56C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8E4251A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g_df = spark.createDataFrame([{</w:t>
      </w:r>
    </w:p>
    <w:p w14:paraId="5370263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run_id": run_id,</w:t>
      </w:r>
    </w:p>
    <w:p w14:paraId="1078038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table_name": "sample_table",</w:t>
      </w:r>
    </w:p>
    <w:p w14:paraId="672BEDD7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expected_rows": expected_rows,</w:t>
      </w:r>
    </w:p>
    <w:p w14:paraId="1B5039D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actual_rows": actual_rows,</w:t>
      </w:r>
    </w:p>
    <w:p w14:paraId="6FC85DD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C00000"/>
        </w:rPr>
      </w:pPr>
      <w:r w:rsidRPr="007873E6">
        <w:rPr>
          <w:rFonts w:ascii="Franklin Gothic Book" w:eastAsia="Arial Unicode MS" w:hAnsi="Franklin Gothic Book" w:cs="Baloo"/>
          <w:b/>
          <w:bCs/>
          <w:color w:val="C00000"/>
        </w:rPr>
        <w:t xml:space="preserve">    "write_success": actual_rows == expected_rows,</w:t>
      </w:r>
    </w:p>
    <w:p w14:paraId="74C53F1F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 xml:space="preserve">    "logged_at": datetime.now().isoformat()</w:t>
      </w:r>
    </w:p>
    <w:p w14:paraId="4E137AA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}])</w:t>
      </w:r>
    </w:p>
    <w:p w14:paraId="5C5626C6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0920F6E" w14:textId="77777777" w:rsidR="000F0276" w:rsidRPr="000F0276" w:rsidRDefault="000F0276" w:rsidP="007873E6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</w:p>
    <w:p w14:paraId="33265C11" w14:textId="77777777" w:rsidR="000F0276" w:rsidRPr="007873E6" w:rsidRDefault="000F027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01A514B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g_df.write.mode("append").saveAsTable("</w:t>
      </w:r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monitoring.write</w:t>
      </w:r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_audit_log")</w:t>
      </w:r>
    </w:p>
    <w:p w14:paraId="2505349F" w14:textId="77777777" w:rsidR="00B72425" w:rsidRDefault="00B7242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691"/>
        <w:gridCol w:w="1473"/>
        <w:gridCol w:w="1591"/>
        <w:gridCol w:w="1328"/>
        <w:gridCol w:w="1520"/>
        <w:gridCol w:w="2286"/>
      </w:tblGrid>
      <w:tr w:rsidR="00B72425" w:rsidRPr="00B72425" w14:paraId="0E6505DC" w14:textId="77777777" w:rsidTr="00B72425">
        <w:trPr>
          <w:jc w:val="center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10EFD47C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un_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BB75F1A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able_name</w:t>
            </w:r>
          </w:p>
        </w:tc>
        <w:tc>
          <w:tcPr>
            <w:tcW w:w="1451" w:type="dxa"/>
            <w:shd w:val="clear" w:color="auto" w:fill="FFF2CC" w:themeFill="accent4" w:themeFillTint="33"/>
            <w:hideMark/>
          </w:tcPr>
          <w:p w14:paraId="24C86248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ected_rows</w:t>
            </w:r>
          </w:p>
        </w:tc>
        <w:tc>
          <w:tcPr>
            <w:tcW w:w="1215" w:type="dxa"/>
            <w:shd w:val="clear" w:color="auto" w:fill="FFF2CC" w:themeFill="accent4" w:themeFillTint="33"/>
            <w:hideMark/>
          </w:tcPr>
          <w:p w14:paraId="366F24F8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ctual_row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0EA1C80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_success</w:t>
            </w:r>
          </w:p>
        </w:tc>
        <w:tc>
          <w:tcPr>
            <w:tcW w:w="2269" w:type="dxa"/>
            <w:shd w:val="clear" w:color="auto" w:fill="FFF2CC" w:themeFill="accent4" w:themeFillTint="33"/>
            <w:hideMark/>
          </w:tcPr>
          <w:p w14:paraId="1054559C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gged_at</w:t>
            </w:r>
          </w:p>
        </w:tc>
      </w:tr>
      <w:tr w:rsidR="00B72425" w:rsidRPr="00B72425" w14:paraId="3B86A560" w14:textId="77777777" w:rsidTr="00B72425">
        <w:trPr>
          <w:jc w:val="center"/>
        </w:trPr>
        <w:tc>
          <w:tcPr>
            <w:tcW w:w="0" w:type="auto"/>
            <w:hideMark/>
          </w:tcPr>
          <w:p w14:paraId="549E87A3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c2b8a8e-1234-4cfd-9b00-abcde1234567</w:t>
            </w:r>
          </w:p>
        </w:tc>
        <w:tc>
          <w:tcPr>
            <w:tcW w:w="0" w:type="auto"/>
            <w:hideMark/>
          </w:tcPr>
          <w:p w14:paraId="60C65353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ample_table</w:t>
            </w:r>
          </w:p>
        </w:tc>
        <w:tc>
          <w:tcPr>
            <w:tcW w:w="1451" w:type="dxa"/>
            <w:hideMark/>
          </w:tcPr>
          <w:p w14:paraId="3377928F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5</w:t>
            </w:r>
          </w:p>
        </w:tc>
        <w:tc>
          <w:tcPr>
            <w:tcW w:w="1215" w:type="dxa"/>
            <w:hideMark/>
          </w:tcPr>
          <w:p w14:paraId="0D3E5803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2BC31952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C00000"/>
              </w:rPr>
              <w:t>False</w:t>
            </w:r>
          </w:p>
        </w:tc>
        <w:tc>
          <w:tcPr>
            <w:tcW w:w="2269" w:type="dxa"/>
            <w:hideMark/>
          </w:tcPr>
          <w:p w14:paraId="76AF3B66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T18:46:30.123456</w:t>
            </w:r>
          </w:p>
        </w:tc>
      </w:tr>
    </w:tbl>
    <w:p w14:paraId="35E46D61" w14:textId="77777777" w:rsidR="00B72425" w:rsidRDefault="00B72425" w:rsidP="00B7242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913810A" w14:textId="66583F2B" w:rsidR="000F0276" w:rsidRPr="000F0276" w:rsidRDefault="000F0276" w:rsidP="000F0276">
      <w:p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 xml:space="preserve"># append this </w:t>
      </w:r>
      <w:r w:rsidRPr="000F0276">
        <w:rPr>
          <w:rFonts w:ascii="Franklin Gothic Book" w:eastAsia="Arial Unicode MS" w:hAnsi="Franklin Gothic Book" w:cs="Baloo"/>
          <w:b/>
          <w:bCs/>
        </w:rPr>
        <w:t xml:space="preserve">above </w:t>
      </w:r>
      <w:r w:rsidRPr="000F0276">
        <w:rPr>
          <w:rFonts w:ascii="Franklin Gothic Book" w:eastAsia="Arial Unicode MS" w:hAnsi="Franklin Gothic Book" w:cs="Baloo"/>
          <w:b/>
          <w:bCs/>
        </w:rPr>
        <w:t>log to a monitoring table</w:t>
      </w:r>
    </w:p>
    <w:p w14:paraId="6C4A3100" w14:textId="77777777" w:rsidR="000F0276" w:rsidRPr="000F0276" w:rsidRDefault="000F0276" w:rsidP="000F0276">
      <w:p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>#Later, query this audit table to find:</w:t>
      </w:r>
    </w:p>
    <w:p w14:paraId="7546BB11" w14:textId="77777777" w:rsidR="000F0276" w:rsidRPr="000F0276" w:rsidRDefault="000F0276" w:rsidP="000F0276">
      <w:pPr>
        <w:numPr>
          <w:ilvl w:val="0"/>
          <w:numId w:val="16"/>
        </w:num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>Failed or partial writes</w:t>
      </w:r>
    </w:p>
    <w:p w14:paraId="358374EF" w14:textId="77777777" w:rsidR="000F0276" w:rsidRPr="000F0276" w:rsidRDefault="000F0276" w:rsidP="000F0276">
      <w:pPr>
        <w:numPr>
          <w:ilvl w:val="0"/>
          <w:numId w:val="16"/>
        </w:num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>Mismatched row counts</w:t>
      </w:r>
    </w:p>
    <w:p w14:paraId="0F29D51C" w14:textId="77777777" w:rsidR="000F0276" w:rsidRPr="000F0276" w:rsidRDefault="000F0276" w:rsidP="000F0276">
      <w:pPr>
        <w:numPr>
          <w:ilvl w:val="0"/>
          <w:numId w:val="16"/>
        </w:num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>Run-level tracing by run_id</w:t>
      </w:r>
    </w:p>
    <w:p w14:paraId="4EB6F0D3" w14:textId="77777777" w:rsidR="000F0276" w:rsidRDefault="000F0276" w:rsidP="00B7242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CADA282" w14:textId="13FF98CB" w:rsidR="007873E6" w:rsidRPr="007873E6" w:rsidRDefault="003A56E8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1F818E01">
          <v:rect id="_x0000_i1077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2F00BA3A" w14:textId="77777777" w:rsidR="003A56E8" w:rsidRDefault="003A56E8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6C401D3B" w14:textId="57A89340" w:rsid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3. Streaming with Checkpoints (Structured Streaming)</w:t>
      </w:r>
    </w:p>
    <w:p w14:paraId="0C860F47" w14:textId="77777777" w:rsidR="003A56E8" w:rsidRDefault="003A56E8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4E6A69F5" w14:textId="7AFC5EED" w:rsidR="008B209A" w:rsidRDefault="008B209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8B209A">
        <w:rPr>
          <w:rFonts w:ascii="Baloo" w:eastAsia="Arial Unicode MS" w:hAnsi="Baloo" w:cs="Baloo"/>
          <w:b/>
          <w:bCs/>
          <w:color w:val="000000" w:themeColor="text1"/>
        </w:rPr>
        <w:t>Step 1: Prepare Directory</w:t>
      </w:r>
    </w:p>
    <w:p w14:paraId="12A8C981" w14:textId="77777777" w:rsidR="008B209A" w:rsidRDefault="008B209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5C6615AD" w14:textId="3E8E75C8" w:rsidR="008B209A" w:rsidRPr="008B209A" w:rsidRDefault="008B209A" w:rsidP="008B209A">
      <w:pPr>
        <w:spacing w:after="0"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Place your CSV (e.g., sample_data.csv) into a directory like:</w:t>
      </w:r>
    </w:p>
    <w:p w14:paraId="432BB6E9" w14:textId="302598A1" w:rsidR="008B209A" w:rsidRPr="008B209A" w:rsidRDefault="008B209A" w:rsidP="008B209A">
      <w:pPr>
        <w:spacing w:after="0"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/mnt/stream_input/</w:t>
      </w:r>
    </w:p>
    <w:p w14:paraId="6B2FB462" w14:textId="40CC3623" w:rsidR="008B209A" w:rsidRDefault="008B209A" w:rsidP="008B209A">
      <w:pPr>
        <w:spacing w:after="0"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Databricks will treat each new file as a "mini-batch" of a stream</w:t>
      </w:r>
    </w:p>
    <w:p w14:paraId="734CAE79" w14:textId="049DB2B8" w:rsidR="00B93A8F" w:rsidRPr="008B209A" w:rsidRDefault="00EA0BCD" w:rsidP="008B209A">
      <w:pPr>
        <w:spacing w:after="0"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7AD0B77">
          <v:rect id="_x0000_i1159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10B10FD8" w14:textId="7E151955" w:rsidR="008B209A" w:rsidRDefault="008B209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8B209A">
        <w:rPr>
          <w:rFonts w:ascii="Baloo" w:eastAsia="Arial Unicode MS" w:hAnsi="Baloo" w:cs="Baloo"/>
          <w:b/>
          <w:bCs/>
          <w:color w:val="000000" w:themeColor="text1"/>
        </w:rPr>
        <w:t>Step 2: Example Code – Structured Streaming from CSV to Delta</w:t>
      </w:r>
    </w:p>
    <w:p w14:paraId="7124782B" w14:textId="1D3D2DF6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>f</w:t>
      </w: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rom pyspark.sql.functions import *</w:t>
      </w:r>
    </w:p>
    <w:p w14:paraId="1F22F572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types import StructType, IntegerType, StringType</w:t>
      </w:r>
    </w:p>
    <w:p w14:paraId="1B2ED894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376826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# Define schema explicitly (recommended in streaming)</w:t>
      </w:r>
    </w:p>
    <w:p w14:paraId="3BA37776" w14:textId="4F18F8AE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schema = StructType() </w:t>
      </w:r>
    </w:p>
    <w:p w14:paraId="092AB4E0" w14:textId="0C08FB8A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add("id", IntegerType()) </w:t>
      </w:r>
    </w:p>
    <w:p w14:paraId="4669A208" w14:textId="4FA685D1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add("name", StringType()) </w:t>
      </w:r>
    </w:p>
    <w:p w14:paraId="5D79F0A2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add("age", IntegerType())</w:t>
      </w:r>
    </w:p>
    <w:p w14:paraId="2A116DFD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9B55567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# Read as a streaming DataFrame from the directory</w:t>
      </w:r>
    </w:p>
    <w:p w14:paraId="3C9A5019" w14:textId="426894F8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stream_df = spark.readStream </w:t>
      </w:r>
    </w:p>
    <w:p w14:paraId="06FF9658" w14:textId="4127B31A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schema(schema) </w:t>
      </w:r>
    </w:p>
    <w:p w14:paraId="1637577B" w14:textId="68185576" w:rsidR="008B209A" w:rsidRPr="00B93A8F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maxFilesPerTrigger", 1)</w:t>
      </w:r>
      <w:r w:rsidR="00B93A8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  </w:t>
      </w:r>
      <w:r w:rsidR="00B93A8F" w:rsidRPr="00B93A8F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#</w:t>
      </w:r>
      <w:r w:rsidR="00B93A8F" w:rsidRPr="00B93A8F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"Only read 1 new file at a time (per trigger interval).</w:t>
      </w:r>
    </w:p>
    <w:p w14:paraId="6423D549" w14:textId="77777777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csv("/mnt/stream_input")  </w:t>
      </w:r>
      <w:r w:rsidRPr="008B209A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# new CSVs added here will be streamed</w:t>
      </w:r>
    </w:p>
    <w:p w14:paraId="1AA4326B" w14:textId="77777777" w:rsidR="00B93A8F" w:rsidRDefault="00B93A8F" w:rsidP="008B209A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</w:p>
    <w:p w14:paraId="0B891CD4" w14:textId="77777777" w:rsidR="00124DE2" w:rsidRDefault="00124DE2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6B718D2" w14:textId="77777777" w:rsidR="00124DE2" w:rsidRDefault="00124DE2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F1716B5" w14:textId="77777777" w:rsidR="00124DE2" w:rsidRPr="008B209A" w:rsidRDefault="00124DE2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BB387DB" w14:textId="77777777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# Write streaming data to Delta table with checkpointing</w:t>
      </w:r>
    </w:p>
    <w:p w14:paraId="070B3A19" w14:textId="77777777" w:rsidR="00124DE2" w:rsidRPr="008B209A" w:rsidRDefault="00124DE2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16FD6B1" w14:textId="39B100E0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query = stream_df.writeStream </w:t>
      </w:r>
    </w:p>
    <w:p w14:paraId="2A8C2123" w14:textId="567B7614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format("delta") </w:t>
      </w:r>
    </w:p>
    <w:p w14:paraId="5CE01793" w14:textId="596DBBE6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checkpointLocation", "/mnt/checkpoints/sample_streaming_table") </w:t>
      </w:r>
    </w:p>
    <w:p w14:paraId="1BF556C5" w14:textId="61CE5034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utputMode("append") </w:t>
      </w:r>
    </w:p>
    <w:p w14:paraId="1A1D0D56" w14:textId="2E0E7A6A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start("/mnt/delta/sample_streaming_table")</w:t>
      </w:r>
    </w:p>
    <w:p w14:paraId="1C30CD4F" w14:textId="77777777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020BA47" w14:textId="0F72339F" w:rsidR="00F27B0C" w:rsidRPr="00F27B0C" w:rsidRDefault="00F27B0C" w:rsidP="008B209A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F27B0C">
        <w:rPr>
          <w:rFonts w:ascii="Baloo" w:eastAsia="Arial Unicode MS" w:hAnsi="Baloo" w:cs="Baloo"/>
          <w:b/>
          <w:bCs/>
          <w:color w:val="000000" w:themeColor="text1"/>
        </w:rPr>
        <w:t>How This Helps Detect Partial Writes</w:t>
      </w:r>
    </w:p>
    <w:p w14:paraId="0E1F9E47" w14:textId="77777777" w:rsidR="00F27B0C" w:rsidRDefault="00F27B0C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54343EC" w14:textId="53F79B6A" w:rsidR="00F27B0C" w:rsidRPr="00F27B0C" w:rsidRDefault="00F27B0C" w:rsidP="00F27B0C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9553C1">
        <w:rPr>
          <w:rFonts w:ascii="Baloo" w:eastAsia="Arial Unicode MS" w:hAnsi="Baloo" w:cs="Baloo"/>
          <w:b/>
          <w:bCs/>
          <w:color w:val="000000" w:themeColor="text1"/>
        </w:rPr>
        <w:t>1)</w:t>
      </w:r>
      <w:r w:rsidRPr="00F27B0C">
        <w:rPr>
          <w:rFonts w:ascii="Baloo" w:eastAsia="Arial Unicode MS" w:hAnsi="Baloo" w:cs="Baloo"/>
          <w:b/>
          <w:bCs/>
          <w:color w:val="000000" w:themeColor="text1"/>
        </w:rPr>
        <w:t xml:space="preserve"> Atomicity and Checkpointing</w:t>
      </w:r>
    </w:p>
    <w:p w14:paraId="10919120" w14:textId="77777777" w:rsidR="00F27B0C" w:rsidRPr="00F27B0C" w:rsidRDefault="00F27B0C" w:rsidP="00F27B0C">
      <w:pPr>
        <w:numPr>
          <w:ilvl w:val="0"/>
          <w:numId w:val="17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If a micro-batch fails mid-write, it does not commit to the Delta table.</w:t>
      </w:r>
    </w:p>
    <w:p w14:paraId="3B792AAD" w14:textId="77777777" w:rsidR="00F27B0C" w:rsidRPr="00F27B0C" w:rsidRDefault="00F27B0C" w:rsidP="00F27B0C">
      <w:pPr>
        <w:numPr>
          <w:ilvl w:val="0"/>
          <w:numId w:val="17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On recovery, the job retries from the last safe checkpoint.</w:t>
      </w:r>
    </w:p>
    <w:p w14:paraId="32671593" w14:textId="7A448FC3" w:rsidR="00F27B0C" w:rsidRPr="00F27B0C" w:rsidRDefault="00F27B0C" w:rsidP="00F27B0C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9553C1">
        <w:rPr>
          <w:rFonts w:ascii="Baloo" w:eastAsia="Arial Unicode MS" w:hAnsi="Baloo" w:cs="Baloo"/>
          <w:b/>
          <w:bCs/>
          <w:color w:val="000000" w:themeColor="text1"/>
        </w:rPr>
        <w:t>2)</w:t>
      </w:r>
      <w:r w:rsidRPr="00F27B0C">
        <w:rPr>
          <w:rFonts w:ascii="Baloo" w:eastAsia="Arial Unicode MS" w:hAnsi="Baloo" w:cs="Baloo"/>
          <w:b/>
          <w:bCs/>
          <w:color w:val="000000" w:themeColor="text1"/>
        </w:rPr>
        <w:t xml:space="preserve"> Partial File Detection</w:t>
      </w:r>
    </w:p>
    <w:p w14:paraId="37B3835E" w14:textId="77777777" w:rsidR="00F27B0C" w:rsidRPr="00F27B0C" w:rsidRDefault="00F27B0C" w:rsidP="00F27B0C">
      <w:pPr>
        <w:numPr>
          <w:ilvl w:val="0"/>
          <w:numId w:val="18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If a malformed CSV is written to /mnt/stream_input, it will fail parsing.</w:t>
      </w:r>
    </w:p>
    <w:p w14:paraId="7CC37441" w14:textId="77777777" w:rsidR="00F27B0C" w:rsidRPr="00F27B0C" w:rsidRDefault="00F27B0C" w:rsidP="00F27B0C">
      <w:pPr>
        <w:numPr>
          <w:ilvl w:val="0"/>
          <w:numId w:val="18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You can capture those errors in the query listener or logs.</w:t>
      </w:r>
    </w:p>
    <w:p w14:paraId="2DDAC11E" w14:textId="77777777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C7AC04" w14:textId="77777777" w:rsidR="00F27B0C" w:rsidRPr="00F27B0C" w:rsidRDefault="00F27B0C" w:rsidP="00F27B0C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F27B0C">
        <w:rPr>
          <w:rFonts w:ascii="Baloo" w:eastAsia="Arial Unicode MS" w:hAnsi="Baloo" w:cs="Baloo"/>
          <w:b/>
          <w:bCs/>
          <w:color w:val="000000" w:themeColor="text1"/>
        </w:rPr>
        <w:t>Output:</w:t>
      </w:r>
    </w:p>
    <w:p w14:paraId="281EBFDD" w14:textId="77777777" w:rsidR="00F27B0C" w:rsidRPr="00F27B0C" w:rsidRDefault="00F27B0C" w:rsidP="00F27B0C">
      <w:pPr>
        <w:numPr>
          <w:ilvl w:val="0"/>
          <w:numId w:val="19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Delta table: /mnt/delta/sample_streaming_table</w:t>
      </w:r>
    </w:p>
    <w:p w14:paraId="3EB353C8" w14:textId="77777777" w:rsidR="00F27B0C" w:rsidRPr="00F27B0C" w:rsidRDefault="00F27B0C" w:rsidP="00F27B0C">
      <w:pPr>
        <w:numPr>
          <w:ilvl w:val="0"/>
          <w:numId w:val="19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Checkpoints: /mnt/checkpoints/sample_streaming_table</w:t>
      </w:r>
    </w:p>
    <w:p w14:paraId="00A1F8FA" w14:textId="77777777" w:rsidR="00F27B0C" w:rsidRPr="00F27B0C" w:rsidRDefault="00F27B0C" w:rsidP="00F27B0C">
      <w:pPr>
        <w:numPr>
          <w:ilvl w:val="0"/>
          <w:numId w:val="19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Triggered once per file (max 1 file per trigger due to maxFilesPerTrigger)</w:t>
      </w:r>
    </w:p>
    <w:p w14:paraId="132B0EB2" w14:textId="77777777" w:rsidR="008B209A" w:rsidRPr="007873E6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9980D62" w14:textId="55C6BCF7" w:rsidR="007873E6" w:rsidRPr="007873E6" w:rsidRDefault="00DD5F8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4831892A">
          <v:rect id="_x0000_i107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3AA40389" w14:textId="77777777" w:rsidR="00DD5F85" w:rsidRDefault="00DD5F85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694647FC" w14:textId="49FAFB15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4. Row-level Hash Check (Critical data integrity)</w:t>
      </w:r>
    </w:p>
    <w:p w14:paraId="48447127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04B5C082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694DBA36" w14:textId="77777777" w:rsidR="00DD5F85" w:rsidRPr="007873E6" w:rsidRDefault="00DD5F8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BA6FED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md5, concat_ws</w:t>
      </w:r>
    </w:p>
    <w:p w14:paraId="608A454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38FCAB2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 = df.withColumn("row_hash", md5(concat_ws("||", *df.columns)))</w:t>
      </w:r>
    </w:p>
    <w:p w14:paraId="2E5FE0B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F3C7BF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Write with hash</w:t>
      </w:r>
    </w:p>
    <w:p w14:paraId="3E6D528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.write.format("delta").mode("overwrite").save("/mnt/delta/hashed_table")</w:t>
      </w:r>
    </w:p>
    <w:p w14:paraId="0303F90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A7588A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Validate written data</w:t>
      </w:r>
    </w:p>
    <w:p w14:paraId="1A07C22A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_written = spark.read.format("delta").load("/mnt/delta/hashed_table")</w:t>
      </w:r>
    </w:p>
    <w:p w14:paraId="36B093C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F22474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Detect any row differences</w:t>
      </w:r>
    </w:p>
    <w:p w14:paraId="5115770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iscrepancy = df.exceptAll(df_written)</w:t>
      </w:r>
    </w:p>
    <w:p w14:paraId="3F83907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54A3864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f discrepancy.count() &gt; 0:</w:t>
      </w:r>
    </w:p>
    <w:p w14:paraId="7B622446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print("Partial write or corruption detected")</w:t>
      </w:r>
    </w:p>
    <w:p w14:paraId="45E7BAEF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746"/>
        <w:gridCol w:w="556"/>
        <w:gridCol w:w="4033"/>
      </w:tblGrid>
      <w:tr w:rsidR="009C797F" w:rsidRPr="009C797F" w14:paraId="7E10C801" w14:textId="77777777" w:rsidTr="009C797F">
        <w:trPr>
          <w:trHeight w:val="340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07E893EC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07F696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2FA5AE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97DE6EC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2E95A49D" w14:textId="77777777" w:rsidTr="009C797F">
        <w:trPr>
          <w:trHeight w:val="340"/>
        </w:trPr>
        <w:tc>
          <w:tcPr>
            <w:tcW w:w="0" w:type="auto"/>
            <w:hideMark/>
          </w:tcPr>
          <w:p w14:paraId="64D5D5D5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7A7935C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hideMark/>
          </w:tcPr>
          <w:p w14:paraId="1711E91E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hideMark/>
          </w:tcPr>
          <w:p w14:paraId="2528F04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0b3c0c8e32b4a4ddfca9c63c7d83b515</w:t>
            </w:r>
          </w:p>
        </w:tc>
      </w:tr>
    </w:tbl>
    <w:p w14:paraId="74EB198D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3B368F5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CEAF45B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DA4452E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Example Result Table Format</w:t>
      </w:r>
    </w:p>
    <w:p w14:paraId="21FEF58A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Let’s say this was your original data (df):</w:t>
      </w:r>
    </w:p>
    <w:p w14:paraId="4B8AD37C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868"/>
        <w:gridCol w:w="556"/>
        <w:gridCol w:w="4112"/>
      </w:tblGrid>
      <w:tr w:rsidR="009C797F" w:rsidRPr="009C797F" w14:paraId="454BD6D8" w14:textId="77777777" w:rsidTr="009C797F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D1E847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6CD11E4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4341BF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E20A44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24EAF91B" w14:textId="77777777" w:rsidTr="009C797F">
        <w:trPr>
          <w:trHeight w:val="397"/>
        </w:trPr>
        <w:tc>
          <w:tcPr>
            <w:tcW w:w="0" w:type="auto"/>
            <w:vAlign w:val="center"/>
            <w:hideMark/>
          </w:tcPr>
          <w:p w14:paraId="097DF137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9B8F2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4DD0235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4E8755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4b7da764b21d298ef307d04d8152dc5</w:t>
            </w:r>
          </w:p>
        </w:tc>
      </w:tr>
      <w:tr w:rsidR="009C797F" w:rsidRPr="009C797F" w14:paraId="7C2130EB" w14:textId="77777777" w:rsidTr="009C797F">
        <w:trPr>
          <w:trHeight w:val="397"/>
        </w:trPr>
        <w:tc>
          <w:tcPr>
            <w:tcW w:w="0" w:type="auto"/>
            <w:vAlign w:val="center"/>
            <w:hideMark/>
          </w:tcPr>
          <w:p w14:paraId="65633A8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C83B75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5E9DD41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7DF49D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e07408562bedb8b60ce05c1decfe3ad</w:t>
            </w:r>
          </w:p>
        </w:tc>
      </w:tr>
      <w:tr w:rsidR="009C797F" w:rsidRPr="009C797F" w14:paraId="710CD00E" w14:textId="77777777" w:rsidTr="009C797F">
        <w:trPr>
          <w:trHeight w:val="397"/>
        </w:trPr>
        <w:tc>
          <w:tcPr>
            <w:tcW w:w="0" w:type="auto"/>
            <w:vAlign w:val="center"/>
            <w:hideMark/>
          </w:tcPr>
          <w:p w14:paraId="205EA9D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A5C044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73CDEEE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E52297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1671797c52e15f763380b45e841ec32</w:t>
            </w:r>
          </w:p>
        </w:tc>
      </w:tr>
    </w:tbl>
    <w:p w14:paraId="264486B7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42CB2D3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D76F71E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But df_written (read back from Delta) only has:</w:t>
      </w:r>
    </w:p>
    <w:p w14:paraId="3F4E2B8A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746"/>
        <w:gridCol w:w="556"/>
        <w:gridCol w:w="4112"/>
      </w:tblGrid>
      <w:tr w:rsidR="009C797F" w:rsidRPr="009C797F" w14:paraId="16DB722E" w14:textId="77777777" w:rsidTr="009C797F">
        <w:trPr>
          <w:trHeight w:val="340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77F2FC0F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FBCB43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559DFF8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3F205F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107B8D79" w14:textId="77777777" w:rsidTr="009C797F">
        <w:trPr>
          <w:trHeight w:val="340"/>
        </w:trPr>
        <w:tc>
          <w:tcPr>
            <w:tcW w:w="0" w:type="auto"/>
            <w:hideMark/>
          </w:tcPr>
          <w:p w14:paraId="7BB810F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5F6F03A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hideMark/>
          </w:tcPr>
          <w:p w14:paraId="40EB3119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hideMark/>
          </w:tcPr>
          <w:p w14:paraId="19C75E5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4b7da764b21d298ef307d04d8152dc5</w:t>
            </w:r>
          </w:p>
        </w:tc>
      </w:tr>
      <w:tr w:rsidR="009C797F" w:rsidRPr="009C797F" w14:paraId="15CE5696" w14:textId="77777777" w:rsidTr="009C797F">
        <w:trPr>
          <w:trHeight w:val="340"/>
        </w:trPr>
        <w:tc>
          <w:tcPr>
            <w:tcW w:w="0" w:type="auto"/>
            <w:hideMark/>
          </w:tcPr>
          <w:p w14:paraId="6EEF083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631AF4B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b</w:t>
            </w:r>
          </w:p>
        </w:tc>
        <w:tc>
          <w:tcPr>
            <w:tcW w:w="0" w:type="auto"/>
            <w:hideMark/>
          </w:tcPr>
          <w:p w14:paraId="1C2B802E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</w:t>
            </w:r>
          </w:p>
        </w:tc>
        <w:tc>
          <w:tcPr>
            <w:tcW w:w="0" w:type="auto"/>
            <w:hideMark/>
          </w:tcPr>
          <w:p w14:paraId="4BE11ACF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e07408562bedb8b60ce05c1decfe3ad</w:t>
            </w:r>
          </w:p>
        </w:tc>
      </w:tr>
    </w:tbl>
    <w:p w14:paraId="205B2C5F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0795C6E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416FF90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hen discrepancy.count() would return 1, and the discrepancy table would be:</w:t>
      </w:r>
    </w:p>
    <w:p w14:paraId="20614334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868"/>
        <w:gridCol w:w="556"/>
        <w:gridCol w:w="4078"/>
      </w:tblGrid>
      <w:tr w:rsidR="009C797F" w:rsidRPr="009C797F" w14:paraId="64409417" w14:textId="77777777" w:rsidTr="009C797F">
        <w:tc>
          <w:tcPr>
            <w:tcW w:w="0" w:type="auto"/>
            <w:shd w:val="clear" w:color="auto" w:fill="FFF2CC" w:themeFill="accent4" w:themeFillTint="33"/>
            <w:hideMark/>
          </w:tcPr>
          <w:p w14:paraId="6157296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7DD2CF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B11D41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6018B0E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12ECA6C1" w14:textId="77777777" w:rsidTr="009C797F">
        <w:tc>
          <w:tcPr>
            <w:tcW w:w="0" w:type="auto"/>
            <w:hideMark/>
          </w:tcPr>
          <w:p w14:paraId="1C7E27C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2EC9971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arlie</w:t>
            </w:r>
          </w:p>
        </w:tc>
        <w:tc>
          <w:tcPr>
            <w:tcW w:w="0" w:type="auto"/>
            <w:hideMark/>
          </w:tcPr>
          <w:p w14:paraId="06B679B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5</w:t>
            </w:r>
          </w:p>
        </w:tc>
        <w:tc>
          <w:tcPr>
            <w:tcW w:w="0" w:type="auto"/>
            <w:hideMark/>
          </w:tcPr>
          <w:p w14:paraId="21674C7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1671797c52e15f763380b45e841ec32</w:t>
            </w:r>
          </w:p>
        </w:tc>
      </w:tr>
    </w:tbl>
    <w:p w14:paraId="65209248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E9F25B7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3577"/>
      </w:tblGrid>
      <w:tr w:rsidR="009C797F" w:rsidRPr="009C797F" w14:paraId="3D2D3BF3" w14:textId="77777777" w:rsidTr="009C797F">
        <w:tc>
          <w:tcPr>
            <w:tcW w:w="0" w:type="auto"/>
            <w:shd w:val="clear" w:color="auto" w:fill="FFF2CC" w:themeFill="accent4" w:themeFillTint="33"/>
            <w:hideMark/>
          </w:tcPr>
          <w:p w14:paraId="0A7684D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mponent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FD22D9F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ue</w:t>
            </w:r>
          </w:p>
        </w:tc>
      </w:tr>
      <w:tr w:rsidR="009C797F" w:rsidRPr="009C797F" w14:paraId="78AA26DD" w14:textId="77777777" w:rsidTr="009C797F">
        <w:tc>
          <w:tcPr>
            <w:tcW w:w="0" w:type="auto"/>
            <w:hideMark/>
          </w:tcPr>
          <w:p w14:paraId="0B61B79E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otal rows in df</w:t>
            </w:r>
          </w:p>
        </w:tc>
        <w:tc>
          <w:tcPr>
            <w:tcW w:w="0" w:type="auto"/>
            <w:hideMark/>
          </w:tcPr>
          <w:p w14:paraId="3ECDCFD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</w:tr>
      <w:tr w:rsidR="009C797F" w:rsidRPr="009C797F" w14:paraId="7AB47E29" w14:textId="77777777" w:rsidTr="009C797F">
        <w:tc>
          <w:tcPr>
            <w:tcW w:w="0" w:type="auto"/>
            <w:hideMark/>
          </w:tcPr>
          <w:p w14:paraId="32A1F75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otal rows in df_written</w:t>
            </w:r>
          </w:p>
        </w:tc>
        <w:tc>
          <w:tcPr>
            <w:tcW w:w="0" w:type="auto"/>
            <w:hideMark/>
          </w:tcPr>
          <w:p w14:paraId="0A9B1655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</w:t>
            </w:r>
          </w:p>
        </w:tc>
      </w:tr>
      <w:tr w:rsidR="009C797F" w:rsidRPr="009C797F" w14:paraId="22D4761C" w14:textId="77777777" w:rsidTr="009C797F">
        <w:tc>
          <w:tcPr>
            <w:tcW w:w="0" w:type="auto"/>
            <w:hideMark/>
          </w:tcPr>
          <w:p w14:paraId="7958EF7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iscrepancy rows</w:t>
            </w:r>
          </w:p>
        </w:tc>
        <w:tc>
          <w:tcPr>
            <w:tcW w:w="0" w:type="auto"/>
            <w:hideMark/>
          </w:tcPr>
          <w:p w14:paraId="63E6A85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 (missing Charlie)</w:t>
            </w:r>
          </w:p>
        </w:tc>
      </w:tr>
      <w:tr w:rsidR="009C797F" w:rsidRPr="009C797F" w14:paraId="166A474C" w14:textId="77777777" w:rsidTr="009C797F">
        <w:tc>
          <w:tcPr>
            <w:tcW w:w="0" w:type="auto"/>
            <w:hideMark/>
          </w:tcPr>
          <w:p w14:paraId="4BC3D09C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proofErr w:type="gramStart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.count</w:t>
            </w:r>
            <w:proofErr w:type="gramEnd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() &gt; 0 result</w:t>
            </w:r>
          </w:p>
        </w:tc>
        <w:tc>
          <w:tcPr>
            <w:tcW w:w="0" w:type="auto"/>
            <w:hideMark/>
          </w:tcPr>
          <w:p w14:paraId="3226D29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True</w:t>
            </w:r>
          </w:p>
        </w:tc>
      </w:tr>
      <w:tr w:rsidR="009C797F" w:rsidRPr="009C797F" w14:paraId="5335347F" w14:textId="77777777" w:rsidTr="009C797F">
        <w:tc>
          <w:tcPr>
            <w:tcW w:w="0" w:type="auto"/>
            <w:hideMark/>
          </w:tcPr>
          <w:p w14:paraId="063DF0E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ssage printed</w:t>
            </w:r>
          </w:p>
        </w:tc>
        <w:tc>
          <w:tcPr>
            <w:tcW w:w="0" w:type="auto"/>
            <w:hideMark/>
          </w:tcPr>
          <w:p w14:paraId="11505E1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"Partial write or corruption detected"</w:t>
            </w:r>
          </w:p>
        </w:tc>
      </w:tr>
    </w:tbl>
    <w:p w14:paraId="23798787" w14:textId="77777777" w:rsidR="009C797F" w:rsidRPr="007873E6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F168A5C" w14:textId="2ACA8DC2" w:rsidR="007873E6" w:rsidRPr="007873E6" w:rsidRDefault="00EA0BC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CBFF298">
          <v:rect id="_x0000_i115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1EC6F238" w14:textId="433E0F2A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5. Row Count Validation (Batch and streaming)</w:t>
      </w:r>
    </w:p>
    <w:p w14:paraId="51471F7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08FF3C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1D86D17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expected_count = 5</w:t>
      </w:r>
    </w:p>
    <w:p w14:paraId="581E64FF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ctual_count = spark.read.format("delta").load("/mnt/delta/sample_table").count()</w:t>
      </w:r>
    </w:p>
    <w:p w14:paraId="21156F4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E5A5B5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f actual_count != expected_count:</w:t>
      </w:r>
    </w:p>
    <w:p w14:paraId="7B7012EA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raise Exception(f"Partial write detected! Expected {expected_count}, got {actual_count}")</w:t>
      </w:r>
    </w:p>
    <w:p w14:paraId="631E54BC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77CB" w14:paraId="695602B3" w14:textId="77777777" w:rsidTr="001377CB">
        <w:tc>
          <w:tcPr>
            <w:tcW w:w="4508" w:type="dxa"/>
          </w:tcPr>
          <w:p w14:paraId="7DA6217E" w14:textId="77777777" w:rsidR="001377CB" w:rsidRPr="001377CB" w:rsidRDefault="001377CB" w:rsidP="001377CB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377CB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ample Scenarios:</w:t>
            </w:r>
          </w:p>
          <w:p w14:paraId="695FE80A" w14:textId="77777777" w:rsidR="001377CB" w:rsidRPr="001377CB" w:rsidRDefault="001377CB" w:rsidP="001377CB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377CB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  <w:r w:rsidRPr="001377CB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Case 1: Successful Wri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2574"/>
            </w:tblGrid>
            <w:tr w:rsidR="001377CB" w:rsidRPr="001377CB" w14:paraId="5A5FCF04" w14:textId="77777777" w:rsidTr="001377CB">
              <w:tc>
                <w:tcPr>
                  <w:tcW w:w="0" w:type="auto"/>
                  <w:shd w:val="clear" w:color="auto" w:fill="FFF2CC" w:themeFill="accent4" w:themeFillTint="33"/>
                  <w:hideMark/>
                </w:tcPr>
                <w:p w14:paraId="1F55BED9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Condition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hideMark/>
                </w:tcPr>
                <w:p w14:paraId="37873DEF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Value</w:t>
                  </w:r>
                </w:p>
              </w:tc>
            </w:tr>
            <w:tr w:rsidR="001377CB" w:rsidRPr="001377CB" w14:paraId="180BC15A" w14:textId="77777777" w:rsidTr="001377CB">
              <w:tc>
                <w:tcPr>
                  <w:tcW w:w="0" w:type="auto"/>
                  <w:hideMark/>
                </w:tcPr>
                <w:p w14:paraId="2895BA73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expected_count</w:t>
                  </w:r>
                </w:p>
              </w:tc>
              <w:tc>
                <w:tcPr>
                  <w:tcW w:w="0" w:type="auto"/>
                  <w:hideMark/>
                </w:tcPr>
                <w:p w14:paraId="131E9A22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1377CB" w:rsidRPr="001377CB" w14:paraId="7B744A44" w14:textId="77777777" w:rsidTr="001377CB">
              <w:tc>
                <w:tcPr>
                  <w:tcW w:w="0" w:type="auto"/>
                  <w:hideMark/>
                </w:tcPr>
                <w:p w14:paraId="1605599D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actual_count</w:t>
                  </w:r>
                </w:p>
              </w:tc>
              <w:tc>
                <w:tcPr>
                  <w:tcW w:w="0" w:type="auto"/>
                  <w:hideMark/>
                </w:tcPr>
                <w:p w14:paraId="664B8D30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1377CB" w:rsidRPr="001377CB" w14:paraId="372DD8F3" w14:textId="77777777" w:rsidTr="001377CB">
              <w:tc>
                <w:tcPr>
                  <w:tcW w:w="0" w:type="auto"/>
                  <w:hideMark/>
                </w:tcPr>
                <w:p w14:paraId="37521F1F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Condition Met?</w:t>
                  </w:r>
                </w:p>
              </w:tc>
              <w:tc>
                <w:tcPr>
                  <w:tcW w:w="0" w:type="auto"/>
                  <w:hideMark/>
                </w:tcPr>
                <w:p w14:paraId="6480AB05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Segoe UI Emoji" w:eastAsia="Arial Unicode MS" w:hAnsi="Segoe UI Emoji" w:cs="Segoe UI Emoji"/>
                      <w:b/>
                      <w:bCs/>
                      <w:color w:val="000000" w:themeColor="text1"/>
                    </w:rPr>
                    <w:t>❌</w:t>
                  </w: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 xml:space="preserve"> (No Exception)</w:t>
                  </w:r>
                </w:p>
              </w:tc>
            </w:tr>
            <w:tr w:rsidR="001377CB" w:rsidRPr="001377CB" w14:paraId="42481E46" w14:textId="77777777" w:rsidTr="001377CB">
              <w:tc>
                <w:tcPr>
                  <w:tcW w:w="0" w:type="auto"/>
                  <w:hideMark/>
                </w:tcPr>
                <w:p w14:paraId="74E8BEF6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Result</w:t>
                  </w:r>
                </w:p>
              </w:tc>
              <w:tc>
                <w:tcPr>
                  <w:tcW w:w="0" w:type="auto"/>
                  <w:hideMark/>
                </w:tcPr>
                <w:p w14:paraId="1FF2D7A8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Segoe UI Emoji" w:eastAsia="Arial Unicode MS" w:hAnsi="Segoe UI Emoji" w:cs="Segoe UI Emoji"/>
                      <w:b/>
                      <w:bCs/>
                      <w:color w:val="000000" w:themeColor="text1"/>
                    </w:rPr>
                    <w:t>✅</w:t>
                  </w: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 xml:space="preserve"> No error, write is valid</w:t>
                  </w:r>
                </w:p>
              </w:tc>
            </w:tr>
          </w:tbl>
          <w:p w14:paraId="0AADA8B9" w14:textId="77777777" w:rsidR="001377CB" w:rsidRDefault="001377CB" w:rsidP="007873E6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</w:tc>
        <w:tc>
          <w:tcPr>
            <w:tcW w:w="4508" w:type="dxa"/>
          </w:tcPr>
          <w:p w14:paraId="6510FC3B" w14:textId="77777777" w:rsidR="001377CB" w:rsidRDefault="001377CB" w:rsidP="001377CB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  <w:p w14:paraId="3E4F3203" w14:textId="63B9AC39" w:rsidR="001377CB" w:rsidRPr="001377CB" w:rsidRDefault="001377CB" w:rsidP="001377CB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</w:t>
            </w:r>
            <w:r w:rsidRPr="001377CB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se 2: Partial Write Detect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2147"/>
            </w:tblGrid>
            <w:tr w:rsidR="001377CB" w:rsidRPr="001377CB" w14:paraId="471F6F75" w14:textId="77777777" w:rsidTr="001377CB">
              <w:tc>
                <w:tcPr>
                  <w:tcW w:w="0" w:type="auto"/>
                  <w:shd w:val="clear" w:color="auto" w:fill="FFF2CC" w:themeFill="accent4" w:themeFillTint="33"/>
                  <w:hideMark/>
                </w:tcPr>
                <w:p w14:paraId="7F3E75CD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Condition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hideMark/>
                </w:tcPr>
                <w:p w14:paraId="1A3A3C13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Value</w:t>
                  </w:r>
                </w:p>
              </w:tc>
            </w:tr>
            <w:tr w:rsidR="001377CB" w:rsidRPr="001377CB" w14:paraId="12993BF3" w14:textId="77777777" w:rsidTr="001377CB">
              <w:tc>
                <w:tcPr>
                  <w:tcW w:w="0" w:type="auto"/>
                  <w:hideMark/>
                </w:tcPr>
                <w:p w14:paraId="1C03AB15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expected_count</w:t>
                  </w:r>
                </w:p>
              </w:tc>
              <w:tc>
                <w:tcPr>
                  <w:tcW w:w="0" w:type="auto"/>
                  <w:hideMark/>
                </w:tcPr>
                <w:p w14:paraId="53C6F45B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1377CB" w:rsidRPr="001377CB" w14:paraId="610DA94A" w14:textId="77777777" w:rsidTr="001377CB">
              <w:tc>
                <w:tcPr>
                  <w:tcW w:w="0" w:type="auto"/>
                  <w:hideMark/>
                </w:tcPr>
                <w:p w14:paraId="1B9D9A8B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actual_count</w:t>
                  </w:r>
                </w:p>
              </w:tc>
              <w:tc>
                <w:tcPr>
                  <w:tcW w:w="0" w:type="auto"/>
                  <w:hideMark/>
                </w:tcPr>
                <w:p w14:paraId="083E81FE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1377CB" w:rsidRPr="001377CB" w14:paraId="57431677" w14:textId="77777777" w:rsidTr="001377CB">
              <w:tc>
                <w:tcPr>
                  <w:tcW w:w="0" w:type="auto"/>
                  <w:hideMark/>
                </w:tcPr>
                <w:p w14:paraId="642468AD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Condition Met?</w:t>
                  </w:r>
                </w:p>
              </w:tc>
              <w:tc>
                <w:tcPr>
                  <w:tcW w:w="0" w:type="auto"/>
                  <w:hideMark/>
                </w:tcPr>
                <w:p w14:paraId="63D0AB28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Segoe UI Emoji" w:eastAsia="Arial Unicode MS" w:hAnsi="Segoe UI Emoji" w:cs="Segoe UI Emoji"/>
                      <w:b/>
                      <w:bCs/>
                      <w:color w:val="000000" w:themeColor="text1"/>
                    </w:rPr>
                    <w:t>✅</w:t>
                  </w: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 xml:space="preserve"> (Mismatch)</w:t>
                  </w:r>
                </w:p>
              </w:tc>
            </w:tr>
            <w:tr w:rsidR="001377CB" w:rsidRPr="001377CB" w14:paraId="0BC14C9B" w14:textId="77777777" w:rsidTr="001377CB">
              <w:tc>
                <w:tcPr>
                  <w:tcW w:w="0" w:type="auto"/>
                  <w:hideMark/>
                </w:tcPr>
                <w:p w14:paraId="43C1B383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Result</w:t>
                  </w:r>
                </w:p>
              </w:tc>
              <w:tc>
                <w:tcPr>
                  <w:tcW w:w="0" w:type="auto"/>
                  <w:hideMark/>
                </w:tcPr>
                <w:p w14:paraId="79109216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Segoe UI Emoji" w:eastAsia="Arial Unicode MS" w:hAnsi="Segoe UI Emoji" w:cs="Segoe UI Emoji"/>
                      <w:b/>
                      <w:bCs/>
                      <w:color w:val="000000" w:themeColor="text1"/>
                    </w:rPr>
                    <w:t>❌</w:t>
                  </w: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 xml:space="preserve"> Raises Exception</w:t>
                  </w:r>
                </w:p>
              </w:tc>
            </w:tr>
          </w:tbl>
          <w:p w14:paraId="432E7BF3" w14:textId="77777777" w:rsidR="001377CB" w:rsidRDefault="001377CB" w:rsidP="007873E6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</w:tc>
      </w:tr>
    </w:tbl>
    <w:p w14:paraId="76040C1A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16A7854" w14:textId="77777777" w:rsidR="00DD11F5" w:rsidRDefault="00DD11F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D54C1EA" w14:textId="0A12CF0F" w:rsidR="00DD11F5" w:rsidRPr="00DD11F5" w:rsidRDefault="00DD11F5" w:rsidP="00DD11F5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DD11F5">
        <w:rPr>
          <w:rFonts w:ascii="Baloo" w:eastAsia="Arial Unicode MS" w:hAnsi="Baloo" w:cs="Baloo"/>
          <w:b/>
          <w:bCs/>
          <w:color w:val="000000" w:themeColor="text1"/>
        </w:rPr>
        <w:lastRenderedPageBreak/>
        <w:t>Output:</w:t>
      </w:r>
    </w:p>
    <w:p w14:paraId="6546F994" w14:textId="77777777" w:rsid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E2A03A0" w14:textId="537F7FC0" w:rsidR="00DD11F5" w:rsidRP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Traceback (most recent call last):</w:t>
      </w:r>
    </w:p>
    <w:p w14:paraId="3CD9FA7A" w14:textId="77777777" w:rsidR="00DD11F5" w:rsidRP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...</w:t>
      </w:r>
    </w:p>
    <w:p w14:paraId="116ADCA3" w14:textId="77777777" w:rsidR="00DD11F5" w:rsidRP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Exception: Partial write detected! Expected 5, got 3</w:t>
      </w:r>
    </w:p>
    <w:p w14:paraId="041AD6EE" w14:textId="4B9F032D" w:rsid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This clearly tells you that the Delta table is missing rows — only 3 out of 5 were written</w:t>
      </w:r>
    </w:p>
    <w:p w14:paraId="5A34A8BB" w14:textId="77777777" w:rsid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BDCB6A" w14:textId="77777777" w:rsidR="00DD11F5" w:rsidRP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To avoid hardcoding expected row counts, you can:</w:t>
      </w:r>
    </w:p>
    <w:p w14:paraId="5F31981E" w14:textId="77777777" w:rsidR="00DD11F5" w:rsidRPr="00DD11F5" w:rsidRDefault="00DD11F5" w:rsidP="00DD11F5">
      <w:pPr>
        <w:numPr>
          <w:ilvl w:val="0"/>
          <w:numId w:val="2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Compare with df.count() before the write</w:t>
      </w:r>
    </w:p>
    <w:p w14:paraId="0CA5B0F6" w14:textId="77777777" w:rsidR="00DD11F5" w:rsidRPr="00DD11F5" w:rsidRDefault="00DD11F5" w:rsidP="00DD11F5">
      <w:pPr>
        <w:numPr>
          <w:ilvl w:val="0"/>
          <w:numId w:val="2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Track expected counts in a log or metadata store</w:t>
      </w:r>
    </w:p>
    <w:p w14:paraId="181E0A58" w14:textId="77777777" w:rsidR="00DD11F5" w:rsidRPr="007873E6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929F2F" w14:textId="0CF83313" w:rsidR="007873E6" w:rsidRPr="007873E6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4197E6BA">
          <v:rect id="_x0000_i108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1CADCC3D" w14:textId="77777777" w:rsidR="00DC757D" w:rsidRDefault="00DC757D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34F19170" w14:textId="50A6739A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6. Delta Constraints (Data quality enforcement)</w:t>
      </w:r>
    </w:p>
    <w:p w14:paraId="185463B6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265347B" w14:textId="4BB2758C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4472C4" w:themeColor="accent1"/>
        </w:rPr>
        <w:t>Delta constraints help indirectly by catching missing/invalid values:</w:t>
      </w:r>
    </w:p>
    <w:p w14:paraId="6F9B0E6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2A84565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31F1280A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-- In SQL notebook cell</w:t>
      </w:r>
    </w:p>
    <w:p w14:paraId="304D56F9" w14:textId="77777777" w:rsidR="00DC757D" w:rsidRPr="007873E6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B99D8B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LTER TABLE delta.`/mnt/delta/sample_table`</w:t>
      </w:r>
    </w:p>
    <w:p w14:paraId="281B5FC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DD CONSTRAINT id_not_null CHECK (id IS NOT NULL);</w:t>
      </w:r>
    </w:p>
    <w:p w14:paraId="3D3584AC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Now if you write rows with null IDs, the write will fail and trigger alerts.</w:t>
      </w:r>
    </w:p>
    <w:p w14:paraId="1B069CD7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FEE6D25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Adds a data constraint to the Delta table:</w:t>
      </w:r>
    </w:p>
    <w:p w14:paraId="48DDE0AF" w14:textId="77777777" w:rsidR="00470142" w:rsidRPr="00470142" w:rsidRDefault="00470142" w:rsidP="00470142">
      <w:pPr>
        <w:numPr>
          <w:ilvl w:val="0"/>
          <w:numId w:val="25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Enforces that every row in the table must have a non-null id.</w:t>
      </w:r>
    </w:p>
    <w:p w14:paraId="030174EA" w14:textId="77777777" w:rsidR="00470142" w:rsidRPr="00470142" w:rsidRDefault="00470142" w:rsidP="00470142">
      <w:pPr>
        <w:numPr>
          <w:ilvl w:val="0"/>
          <w:numId w:val="25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Prevents writing invalid data into the table.</w:t>
      </w:r>
    </w:p>
    <w:p w14:paraId="69EEF897" w14:textId="77777777" w:rsidR="00470142" w:rsidRPr="00470142" w:rsidRDefault="00470142" w:rsidP="00470142">
      <w:pPr>
        <w:numPr>
          <w:ilvl w:val="0"/>
          <w:numId w:val="25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Works like a guardrail to catch issues at write time.</w:t>
      </w:r>
    </w:p>
    <w:p w14:paraId="72D63483" w14:textId="6582830B" w:rsidR="00617DF0" w:rsidRDefault="00470142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What Happens Internally</w:t>
      </w:r>
    </w:p>
    <w:p w14:paraId="34ED4C87" w14:textId="1D9BB1B9" w:rsidR="00470142" w:rsidRDefault="00EA0BC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6883A69D">
          <v:rect id="_x0000_i1156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06DCAE39" w14:textId="77777777" w:rsidR="00470142" w:rsidRDefault="00470142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470142">
        <w:rPr>
          <w:rFonts w:ascii="Baloo" w:eastAsia="Arial Unicode MS" w:hAnsi="Baloo" w:cs="Baloo"/>
          <w:b/>
          <w:bCs/>
          <w:color w:val="000000" w:themeColor="text1"/>
        </w:rPr>
        <w:t>Step 1: Constraint added</w:t>
      </w:r>
    </w:p>
    <w:p w14:paraId="7CD5C90D" w14:textId="77777777" w:rsidR="00470142" w:rsidRPr="00470142" w:rsidRDefault="00470142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5B146FB0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The constraint becomes metadata in the Delta transaction log. You can check it using:</w:t>
      </w:r>
    </w:p>
    <w:p w14:paraId="3A0D8882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343AA756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49326C5A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SHOW TBLPROPERTIES delta.`/mnt/delta/sample_table`</w:t>
      </w:r>
    </w:p>
    <w:p w14:paraId="777F5434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7867FDA" w14:textId="021B48E3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470142">
        <w:rPr>
          <w:rFonts w:ascii="Franklin Gothic Book" w:eastAsia="Arial Unicode MS" w:hAnsi="Franklin Gothic Book" w:cs="Baloo"/>
          <w:b/>
          <w:bCs/>
          <w:color w:val="4472C4" w:themeColor="accent1"/>
        </w:rPr>
        <w:t>Test Case: Try to Write a Bad Row</w:t>
      </w:r>
    </w:p>
    <w:p w14:paraId="4E2A2544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</w:p>
    <w:p w14:paraId="45647798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 import Row</w:t>
      </w:r>
    </w:p>
    <w:p w14:paraId="3A4CD11E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FFF5001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# Create a row with a null id</w:t>
      </w:r>
    </w:p>
    <w:p w14:paraId="70AD039D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bad_df = spark.createDataFrame([Row(</w:t>
      </w:r>
      <w:r w:rsidRPr="00470142">
        <w:rPr>
          <w:rFonts w:ascii="Franklin Gothic Book" w:eastAsia="Arial Unicode MS" w:hAnsi="Franklin Gothic Book" w:cs="Baloo"/>
          <w:b/>
          <w:bCs/>
          <w:color w:val="EE0000"/>
        </w:rPr>
        <w:t>id=None</w:t>
      </w: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, name="Test", age=33)])</w:t>
      </w:r>
    </w:p>
    <w:p w14:paraId="3870824A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F432C38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EE0000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# Try to append </w:t>
      </w:r>
      <w:r w:rsidRPr="00470142">
        <w:rPr>
          <w:rFonts w:ascii="Franklin Gothic Book" w:eastAsia="Arial Unicode MS" w:hAnsi="Franklin Gothic Book" w:cs="Baloo"/>
          <w:b/>
          <w:bCs/>
          <w:color w:val="EE0000"/>
        </w:rPr>
        <w:t>this invalid row to the constrained table</w:t>
      </w:r>
    </w:p>
    <w:p w14:paraId="6C43E105" w14:textId="5F044A4A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bad_</w:t>
      </w:r>
      <w:proofErr w:type="gramStart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df.write</w:t>
      </w:r>
      <w:proofErr w:type="gramEnd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.format("delta"</w:t>
      </w:r>
      <w:proofErr w:type="gramStart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).mode</w:t>
      </w:r>
      <w:proofErr w:type="gramEnd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("append"</w:t>
      </w:r>
      <w:proofErr w:type="gramStart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).save</w:t>
      </w:r>
      <w:proofErr w:type="gramEnd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("/mnt/delta/sample_table")</w:t>
      </w:r>
    </w:p>
    <w:p w14:paraId="69DF176E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12A4561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C1AA55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A3DE3F" w14:textId="77777777" w:rsidR="00470142" w:rsidRPr="00470142" w:rsidRDefault="00470142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470142">
        <w:rPr>
          <w:rFonts w:ascii="Baloo" w:eastAsia="Arial Unicode MS" w:hAnsi="Baloo" w:cs="Baloo"/>
          <w:b/>
          <w:bCs/>
          <w:color w:val="000000" w:themeColor="text1"/>
        </w:rPr>
        <w:lastRenderedPageBreak/>
        <w:t>Expected Output (Error)</w:t>
      </w:r>
    </w:p>
    <w:p w14:paraId="7C921271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If you run the write operation, Databricks throws an error like:</w:t>
      </w:r>
    </w:p>
    <w:p w14:paraId="6CD489E3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414ADB5" w14:textId="6B3357DB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EE0000"/>
        </w:rPr>
      </w:pPr>
      <w:r w:rsidRPr="00470142">
        <w:rPr>
          <w:rFonts w:ascii="Franklin Gothic Book" w:eastAsia="Arial Unicode MS" w:hAnsi="Franklin Gothic Book" w:cs="Baloo"/>
          <w:b/>
          <w:bCs/>
          <w:color w:val="EE0000"/>
        </w:rPr>
        <w:t>AnalysisException: CHECK constraint id_not_null (id IS NOT NULL) violated by row with values [null, Test, 33]</w:t>
      </w:r>
    </w:p>
    <w:p w14:paraId="40DE435A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3614"/>
      </w:tblGrid>
      <w:tr w:rsidR="00E40153" w:rsidRPr="00E40153" w14:paraId="11F1601E" w14:textId="77777777" w:rsidTr="00E40153">
        <w:trPr>
          <w:trHeight w:val="34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D9C19C7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Fiel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895B299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ue</w:t>
            </w:r>
          </w:p>
        </w:tc>
      </w:tr>
      <w:tr w:rsidR="00E40153" w:rsidRPr="00E40153" w14:paraId="62A87405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74010BC7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72DC9ED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ull</w:t>
            </w:r>
          </w:p>
        </w:tc>
      </w:tr>
      <w:tr w:rsidR="00E40153" w:rsidRPr="00E40153" w14:paraId="0C8A1899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7377C55F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4DBBA62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est</w:t>
            </w:r>
          </w:p>
        </w:tc>
      </w:tr>
      <w:tr w:rsidR="00E40153" w:rsidRPr="00E40153" w14:paraId="671F251A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28DE54A4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7461CDC0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3</w:t>
            </w:r>
          </w:p>
        </w:tc>
      </w:tr>
      <w:tr w:rsidR="00E40153" w:rsidRPr="00E40153" w14:paraId="00C8D432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30DF3515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14:paraId="7E0429E9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❌</w:t>
            </w: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Write Fails</w:t>
            </w:r>
          </w:p>
        </w:tc>
      </w:tr>
      <w:tr w:rsidR="00E40153" w:rsidRPr="00E40153" w14:paraId="65E673FD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33814214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hy</w:t>
            </w:r>
          </w:p>
        </w:tc>
        <w:tc>
          <w:tcPr>
            <w:tcW w:w="0" w:type="auto"/>
            <w:vAlign w:val="center"/>
            <w:hideMark/>
          </w:tcPr>
          <w:p w14:paraId="00D0D0CA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straint id IS NOT NULL is violated</w:t>
            </w:r>
          </w:p>
        </w:tc>
      </w:tr>
    </w:tbl>
    <w:p w14:paraId="5F1CD631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050D0B1" w14:textId="30FDF53B" w:rsidR="00470142" w:rsidRDefault="00E40153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E40153">
        <w:rPr>
          <w:rFonts w:ascii="Baloo" w:eastAsia="Arial Unicode MS" w:hAnsi="Baloo" w:cs="Baloo"/>
          <w:b/>
          <w:bCs/>
          <w:color w:val="000000" w:themeColor="text1"/>
        </w:rPr>
        <w:t>When Write Succeeds</w:t>
      </w:r>
    </w:p>
    <w:p w14:paraId="4BC4A962" w14:textId="77777777" w:rsidR="00457933" w:rsidRPr="00457933" w:rsidRDefault="00457933" w:rsidP="00457933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457933">
        <w:rPr>
          <w:rFonts w:ascii="Baloo" w:eastAsia="Arial Unicode MS" w:hAnsi="Baloo" w:cs="Baloo"/>
          <w:b/>
          <w:bCs/>
          <w:color w:val="000000" w:themeColor="text1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2143"/>
        <w:gridCol w:w="1579"/>
        <w:gridCol w:w="2627"/>
      </w:tblGrid>
      <w:tr w:rsidR="00457933" w:rsidRPr="00457933" w14:paraId="3CFAC233" w14:textId="77777777" w:rsidTr="00457933">
        <w:tc>
          <w:tcPr>
            <w:tcW w:w="0" w:type="auto"/>
            <w:shd w:val="clear" w:color="auto" w:fill="FFF2CC" w:themeFill="accent4" w:themeFillTint="33"/>
            <w:hideMark/>
          </w:tcPr>
          <w:p w14:paraId="52A3012C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cenario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270D664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straint Satisfied?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DDD9943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 Outco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94D7E80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ssage</w:t>
            </w:r>
          </w:p>
        </w:tc>
      </w:tr>
      <w:tr w:rsidR="00457933" w:rsidRPr="00457933" w14:paraId="74C6F298" w14:textId="77777777" w:rsidTr="00457933">
        <w:tc>
          <w:tcPr>
            <w:tcW w:w="0" w:type="auto"/>
            <w:hideMark/>
          </w:tcPr>
          <w:p w14:paraId="7AF9063A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l rows have valid IDs</w:t>
            </w:r>
          </w:p>
        </w:tc>
        <w:tc>
          <w:tcPr>
            <w:tcW w:w="0" w:type="auto"/>
            <w:hideMark/>
          </w:tcPr>
          <w:p w14:paraId="3E70C7E5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hideMark/>
          </w:tcPr>
          <w:p w14:paraId="07B17A88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Success</w:t>
            </w:r>
          </w:p>
        </w:tc>
        <w:tc>
          <w:tcPr>
            <w:tcW w:w="0" w:type="auto"/>
            <w:hideMark/>
          </w:tcPr>
          <w:p w14:paraId="3EB65AD2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o error</w:t>
            </w:r>
          </w:p>
        </w:tc>
      </w:tr>
      <w:tr w:rsidR="00457933" w:rsidRPr="00457933" w14:paraId="2297DB73" w14:textId="77777777" w:rsidTr="00457933">
        <w:tc>
          <w:tcPr>
            <w:tcW w:w="0" w:type="auto"/>
            <w:hideMark/>
          </w:tcPr>
          <w:p w14:paraId="0F5595ED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ome rows have id = NULL</w:t>
            </w:r>
          </w:p>
        </w:tc>
        <w:tc>
          <w:tcPr>
            <w:tcW w:w="0" w:type="auto"/>
            <w:hideMark/>
          </w:tcPr>
          <w:p w14:paraId="61655D5E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❌</w:t>
            </w:r>
          </w:p>
        </w:tc>
        <w:tc>
          <w:tcPr>
            <w:tcW w:w="0" w:type="auto"/>
            <w:hideMark/>
          </w:tcPr>
          <w:p w14:paraId="08BBC8CD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❌</w:t>
            </w: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Fail</w:t>
            </w:r>
          </w:p>
        </w:tc>
        <w:tc>
          <w:tcPr>
            <w:tcW w:w="0" w:type="auto"/>
            <w:hideMark/>
          </w:tcPr>
          <w:p w14:paraId="2713184C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ECK constraint violated</w:t>
            </w:r>
          </w:p>
        </w:tc>
      </w:tr>
    </w:tbl>
    <w:p w14:paraId="42E9D561" w14:textId="77777777" w:rsidR="00E40153" w:rsidRPr="00E40153" w:rsidRDefault="00E40153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2DD3183E" w14:textId="77777777" w:rsidR="00457933" w:rsidRPr="00457933" w:rsidRDefault="00457933" w:rsidP="00457933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457933">
        <w:rPr>
          <w:rFonts w:ascii="Baloo" w:eastAsia="Arial Unicode MS" w:hAnsi="Baloo" w:cs="Baloo"/>
          <w:b/>
          <w:bCs/>
          <w:color w:val="000000" w:themeColor="text1"/>
        </w:rPr>
        <w:t>Best Practice:</w:t>
      </w:r>
    </w:p>
    <w:p w14:paraId="1655D3C0" w14:textId="77777777" w:rsidR="00457933" w:rsidRPr="00457933" w:rsidRDefault="00457933" w:rsidP="0045793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Use constraints to:</w:t>
      </w:r>
    </w:p>
    <w:p w14:paraId="75A91C54" w14:textId="77777777" w:rsidR="00457933" w:rsidRPr="00457933" w:rsidRDefault="00457933" w:rsidP="00457933">
      <w:pPr>
        <w:numPr>
          <w:ilvl w:val="0"/>
          <w:numId w:val="26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Enforce data quality at write time</w:t>
      </w:r>
    </w:p>
    <w:p w14:paraId="73B0A977" w14:textId="77777777" w:rsidR="00457933" w:rsidRPr="00457933" w:rsidRDefault="00457933" w:rsidP="00457933">
      <w:pPr>
        <w:numPr>
          <w:ilvl w:val="0"/>
          <w:numId w:val="26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Prevent accidental bad writes</w:t>
      </w:r>
    </w:p>
    <w:p w14:paraId="5B622A3F" w14:textId="77777777" w:rsidR="00457933" w:rsidRPr="00457933" w:rsidRDefault="00457933" w:rsidP="00457933">
      <w:pPr>
        <w:numPr>
          <w:ilvl w:val="0"/>
          <w:numId w:val="26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Pair with expectations in DLT for auto-monitoring</w:t>
      </w:r>
    </w:p>
    <w:p w14:paraId="5FFBA201" w14:textId="77777777" w:rsidR="00457933" w:rsidRPr="00457933" w:rsidRDefault="00457933" w:rsidP="0045793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Would you like to see how to list all constraints on a Delt</w:t>
      </w:r>
    </w:p>
    <w:p w14:paraId="7E8A4216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92F833D" w14:textId="31D281FE" w:rsidR="007873E6" w:rsidRPr="007873E6" w:rsidRDefault="003F43F0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7B7B4755">
          <v:rect id="_x0000_i1081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52B38AFD" w14:textId="77777777" w:rsidR="003F43F0" w:rsidRDefault="003F43F0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3ECAA350" w14:textId="7A4B670D" w:rsid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7. Delta Live Tables (DLT) Expectations (Declarative QA)</w:t>
      </w:r>
    </w:p>
    <w:p w14:paraId="37C34253" w14:textId="77777777" w:rsidR="003F43F0" w:rsidRPr="007873E6" w:rsidRDefault="003F43F0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7EE7F9F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7873E6">
        <w:rPr>
          <w:rFonts w:ascii="Franklin Gothic Book" w:eastAsia="Arial Unicode MS" w:hAnsi="Franklin Gothic Book" w:cs="Baloo"/>
          <w:b/>
          <w:bCs/>
          <w:color w:val="4472C4" w:themeColor="accent1"/>
        </w:rPr>
        <w:t>In a DLT pipeline (Python syntax), use expectations:</w:t>
      </w:r>
    </w:p>
    <w:p w14:paraId="246D8AF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1979FB55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5F729946" w14:textId="77777777" w:rsidR="003F43F0" w:rsidRPr="007873E6" w:rsidRDefault="003F43F0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7ABA32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@dlt.table</w:t>
      </w:r>
    </w:p>
    <w:p w14:paraId="0E9FD12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@dlt.expect("valid_id", "id IS NOT NULL")</w:t>
      </w:r>
    </w:p>
    <w:p w14:paraId="2426F2D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ef cleaned_data():</w:t>
      </w:r>
    </w:p>
    <w:p w14:paraId="053E4A9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return spark.read.format("csv").option("header", True).load("/path/sample_data.csv")</w:t>
      </w:r>
    </w:p>
    <w:p w14:paraId="41C056B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LT will automatically log failed rows and job status, preventing bad writes.</w:t>
      </w:r>
    </w:p>
    <w:p w14:paraId="008E0A22" w14:textId="77777777" w:rsidR="00AE3C3D" w:rsidRDefault="00AE3C3D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58092B8D" w14:textId="77777777" w:rsidR="00AE3C3D" w:rsidRDefault="00AE3C3D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7C370044" w14:textId="77777777" w:rsidR="005525A1" w:rsidRDefault="005525A1" w:rsidP="005525A1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2D6F9253" w14:textId="18E09EC1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This is a DLT pipeline step that:</w:t>
      </w:r>
    </w:p>
    <w:p w14:paraId="2C4D544B" w14:textId="77777777" w:rsidR="005525A1" w:rsidRPr="005525A1" w:rsidRDefault="005525A1" w:rsidP="005525A1">
      <w:pPr>
        <w:numPr>
          <w:ilvl w:val="0"/>
          <w:numId w:val="27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Creates a managed Delta Live Table called cleaned_data</w:t>
      </w:r>
    </w:p>
    <w:p w14:paraId="2DA7886E" w14:textId="77777777" w:rsidR="005525A1" w:rsidRPr="005525A1" w:rsidRDefault="005525A1" w:rsidP="005525A1">
      <w:pPr>
        <w:numPr>
          <w:ilvl w:val="0"/>
          <w:numId w:val="27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Applies a data quality expectation that the id column must not be null</w:t>
      </w:r>
    </w:p>
    <w:p w14:paraId="0F29ACDF" w14:textId="061BC1BB" w:rsidR="005525A1" w:rsidRDefault="005525A1" w:rsidP="005525A1">
      <w:pPr>
        <w:numPr>
          <w:ilvl w:val="0"/>
          <w:numId w:val="27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Automatically tracks, enforces, and logs this expectation in Databric</w:t>
      </w: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>ks</w:t>
      </w:r>
    </w:p>
    <w:p w14:paraId="26C518DE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@</w:t>
      </w:r>
      <w:proofErr w:type="gramStart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dlt.table</w:t>
      </w:r>
      <w:proofErr w:type="gramEnd"/>
    </w:p>
    <w:p w14:paraId="7257BD89" w14:textId="77777777" w:rsidR="005525A1" w:rsidRPr="005525A1" w:rsidRDefault="005525A1" w:rsidP="005525A1">
      <w:pPr>
        <w:numPr>
          <w:ilvl w:val="0"/>
          <w:numId w:val="2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Declares this function as a DLT table.</w:t>
      </w:r>
    </w:p>
    <w:p w14:paraId="2B0F1626" w14:textId="77777777" w:rsidR="005525A1" w:rsidRPr="005525A1" w:rsidRDefault="005525A1" w:rsidP="005525A1">
      <w:pPr>
        <w:numPr>
          <w:ilvl w:val="0"/>
          <w:numId w:val="2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The return value of the function will be materialized as a Delta table.</w:t>
      </w:r>
    </w:p>
    <w:p w14:paraId="7CD18080" w14:textId="77777777" w:rsidR="005525A1" w:rsidRPr="005525A1" w:rsidRDefault="005525A1" w:rsidP="005525A1">
      <w:pPr>
        <w:numPr>
          <w:ilvl w:val="0"/>
          <w:numId w:val="2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Equivalent to writing a SQL CREATE TABLE AS SELECT.</w:t>
      </w:r>
    </w:p>
    <w:p w14:paraId="0C3BA065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@</w:t>
      </w:r>
      <w:proofErr w:type="gramStart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dlt.expect</w:t>
      </w:r>
      <w:proofErr w:type="gramEnd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("valid_id", "</w:t>
      </w:r>
      <w:proofErr w:type="spellStart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id</w:t>
      </w:r>
      <w:proofErr w:type="spellEnd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 xml:space="preserve"> IS NOT NULL")</w:t>
      </w:r>
    </w:p>
    <w:p w14:paraId="6684F9C3" w14:textId="77777777" w:rsidR="005525A1" w:rsidRPr="005525A1" w:rsidRDefault="005525A1" w:rsidP="005525A1">
      <w:pPr>
        <w:numPr>
          <w:ilvl w:val="0"/>
          <w:numId w:val="2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Adds a data quality rule (expectation) named "valid_id".</w:t>
      </w:r>
    </w:p>
    <w:p w14:paraId="166E9B17" w14:textId="77777777" w:rsidR="005525A1" w:rsidRPr="005525A1" w:rsidRDefault="005525A1" w:rsidP="005525A1">
      <w:pPr>
        <w:numPr>
          <w:ilvl w:val="0"/>
          <w:numId w:val="2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Condition: id IS NOT NULL</w:t>
      </w:r>
    </w:p>
    <w:p w14:paraId="2C406E64" w14:textId="77777777" w:rsidR="005525A1" w:rsidRPr="005525A1" w:rsidRDefault="005525A1" w:rsidP="005525A1">
      <w:pPr>
        <w:numPr>
          <w:ilvl w:val="0"/>
          <w:numId w:val="2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DLT tracks how many rows pass/fail this rule.</w:t>
      </w:r>
    </w:p>
    <w:p w14:paraId="3ED7AC2C" w14:textId="77777777" w:rsid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Segoe UI Emoji" w:eastAsia="Arial Unicode MS" w:hAnsi="Segoe UI Emoji" w:cs="Segoe UI Emoji"/>
          <w:b/>
          <w:bCs/>
          <w:color w:val="000000" w:themeColor="text1"/>
        </w:rPr>
        <w:t>✅</w:t>
      </w: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Passed rows go into the table</w:t>
      </w: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br/>
      </w:r>
      <w:r w:rsidRPr="005525A1">
        <w:rPr>
          <w:rFonts w:ascii="Segoe UI Emoji" w:eastAsia="Arial Unicode MS" w:hAnsi="Segoe UI Emoji" w:cs="Segoe UI Emoji"/>
          <w:b/>
          <w:bCs/>
          <w:color w:val="000000" w:themeColor="text1"/>
        </w:rPr>
        <w:t>❌</w:t>
      </w: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Failed rows are logged and dropped (or redirected)</w:t>
      </w:r>
    </w:p>
    <w:p w14:paraId="351C7863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2F4F683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def cleaned_</w:t>
      </w:r>
      <w:proofErr w:type="gramStart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data(</w:t>
      </w:r>
      <w:proofErr w:type="gramEnd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):</w:t>
      </w:r>
    </w:p>
    <w:p w14:paraId="3AA1FA53" w14:textId="77777777" w:rsidR="005525A1" w:rsidRPr="005525A1" w:rsidRDefault="005525A1" w:rsidP="005525A1">
      <w:pPr>
        <w:numPr>
          <w:ilvl w:val="0"/>
          <w:numId w:val="30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Defines the logic for generating the table named cleaned_data.</w:t>
      </w:r>
    </w:p>
    <w:p w14:paraId="730D0A01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return spark.read.format("csv")...</w:t>
      </w:r>
    </w:p>
    <w:p w14:paraId="5645CFFC" w14:textId="77777777" w:rsidR="005525A1" w:rsidRPr="005525A1" w:rsidRDefault="005525A1" w:rsidP="005525A1">
      <w:pPr>
        <w:numPr>
          <w:ilvl w:val="0"/>
          <w:numId w:val="31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Reads a CSV file as a Spark DataFrame and returns it for DLT processing.</w:t>
      </w:r>
    </w:p>
    <w:p w14:paraId="313253C3" w14:textId="77777777" w:rsid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C7BCB06" w14:textId="77777777" w:rsidR="00334C96" w:rsidRPr="00334C96" w:rsidRDefault="00334C96" w:rsidP="00334C96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334C96">
        <w:rPr>
          <w:rFonts w:ascii="Franklin Gothic Book" w:eastAsia="Arial Unicode MS" w:hAnsi="Franklin Gothic Book" w:cs="Baloo"/>
          <w:b/>
          <w:bCs/>
          <w:color w:val="4472C4" w:themeColor="accent1"/>
        </w:rPr>
        <w:t>Behind the Scenes – DLT Monitoring</w:t>
      </w:r>
    </w:p>
    <w:p w14:paraId="3428B0B2" w14:textId="77777777" w:rsidR="00334C96" w:rsidRPr="00334C96" w:rsidRDefault="00334C96" w:rsidP="00334C96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334C96">
        <w:rPr>
          <w:rFonts w:ascii="Franklin Gothic Book" w:eastAsia="Arial Unicode MS" w:hAnsi="Franklin Gothic Book" w:cs="Baloo"/>
          <w:b/>
          <w:bCs/>
          <w:color w:val="000000" w:themeColor="text1"/>
        </w:rPr>
        <w:t>DLT adds built-in observ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5539"/>
      </w:tblGrid>
      <w:tr w:rsidR="00334C96" w:rsidRPr="00334C96" w14:paraId="528328EA" w14:textId="77777777" w:rsidTr="00334C96">
        <w:trPr>
          <w:trHeight w:val="510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180F7EE6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583F60D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hat It Does</w:t>
            </w:r>
          </w:p>
        </w:tc>
      </w:tr>
      <w:tr w:rsidR="00334C96" w:rsidRPr="00334C96" w14:paraId="781EABF3" w14:textId="77777777" w:rsidTr="00334C96">
        <w:trPr>
          <w:trHeight w:val="510"/>
        </w:trPr>
        <w:tc>
          <w:tcPr>
            <w:tcW w:w="0" w:type="auto"/>
            <w:hideMark/>
          </w:tcPr>
          <w:p w14:paraId="0CC56AD5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Quality dashboard</w:t>
            </w:r>
          </w:p>
        </w:tc>
        <w:tc>
          <w:tcPr>
            <w:tcW w:w="0" w:type="auto"/>
            <w:hideMark/>
          </w:tcPr>
          <w:p w14:paraId="0CA02E58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hows how many records passed/failed each expectation</w:t>
            </w:r>
          </w:p>
        </w:tc>
      </w:tr>
      <w:tr w:rsidR="00334C96" w:rsidRPr="00334C96" w14:paraId="16418CC9" w14:textId="77777777" w:rsidTr="00334C96">
        <w:trPr>
          <w:trHeight w:val="510"/>
        </w:trPr>
        <w:tc>
          <w:tcPr>
            <w:tcW w:w="0" w:type="auto"/>
            <w:hideMark/>
          </w:tcPr>
          <w:p w14:paraId="4BB77C24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to logging</w:t>
            </w:r>
          </w:p>
        </w:tc>
        <w:tc>
          <w:tcPr>
            <w:tcW w:w="0" w:type="auto"/>
            <w:hideMark/>
          </w:tcPr>
          <w:p w14:paraId="59225C73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gs metadata, errors, row counts, job run ID</w:t>
            </w:r>
          </w:p>
        </w:tc>
      </w:tr>
      <w:tr w:rsidR="00334C96" w:rsidRPr="00334C96" w14:paraId="1B5CE20D" w14:textId="77777777" w:rsidTr="00334C96">
        <w:trPr>
          <w:trHeight w:val="510"/>
        </w:trPr>
        <w:tc>
          <w:tcPr>
            <w:tcW w:w="0" w:type="auto"/>
            <w:hideMark/>
          </w:tcPr>
          <w:p w14:paraId="6BC2A8CC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 dropping</w:t>
            </w:r>
          </w:p>
        </w:tc>
        <w:tc>
          <w:tcPr>
            <w:tcW w:w="0" w:type="auto"/>
            <w:hideMark/>
          </w:tcPr>
          <w:p w14:paraId="25D299A4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tomatically drops rows that fail expectations</w:t>
            </w:r>
          </w:p>
        </w:tc>
      </w:tr>
      <w:tr w:rsidR="00334C96" w:rsidRPr="00334C96" w14:paraId="7A4B8817" w14:textId="77777777" w:rsidTr="00334C96">
        <w:trPr>
          <w:trHeight w:val="510"/>
        </w:trPr>
        <w:tc>
          <w:tcPr>
            <w:tcW w:w="0" w:type="auto"/>
            <w:hideMark/>
          </w:tcPr>
          <w:p w14:paraId="5558CC69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rror redirection</w:t>
            </w:r>
          </w:p>
        </w:tc>
        <w:tc>
          <w:tcPr>
            <w:tcW w:w="0" w:type="auto"/>
            <w:hideMark/>
          </w:tcPr>
          <w:p w14:paraId="4AA6C11E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(Optional) Redirect bad rows to a quarantine table</w:t>
            </w:r>
          </w:p>
        </w:tc>
      </w:tr>
    </w:tbl>
    <w:p w14:paraId="1AD4C1C0" w14:textId="77777777" w:rsidR="00334C96" w:rsidRPr="005525A1" w:rsidRDefault="00334C96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870B634" w14:textId="6B6A4FC8" w:rsidR="00124DE2" w:rsidRDefault="00EA0BCD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13597F03">
          <v:rect id="_x0000_i1155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4E718F2A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6910F3CD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3ACFCF0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164EF6FF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65734BFF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50BF15A4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297D2FC5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FD1FCE8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4357380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23A4B6CF" w14:textId="2F0C8081" w:rsidR="00124DE2" w:rsidRPr="005525A1" w:rsidRDefault="00124DE2" w:rsidP="00D048BA">
      <w:pPr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</w:pPr>
      <w:r w:rsidRPr="005525A1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>Appendix:</w:t>
      </w:r>
      <w:r w:rsidR="005525A1" w:rsidRPr="005525A1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 xml:space="preserve"> </w:t>
      </w:r>
    </w:p>
    <w:p w14:paraId="6872DBC2" w14:textId="09D95540" w:rsidR="005525A1" w:rsidRPr="005525A1" w:rsidRDefault="005525A1" w:rsidP="00D048BA">
      <w:pPr>
        <w:rPr>
          <w:rFonts w:ascii="Baloo" w:eastAsia="Arial Unicode MS" w:hAnsi="Baloo" w:cs="Baloo"/>
          <w:b/>
          <w:bCs/>
          <w:color w:val="4472C4" w:themeColor="accent1"/>
        </w:rPr>
      </w:pPr>
      <w:r w:rsidRPr="005525A1">
        <w:rPr>
          <w:rFonts w:ascii="Baloo" w:eastAsia="Arial Unicode MS" w:hAnsi="Baloo" w:cs="Baloo"/>
          <w:b/>
          <w:bCs/>
          <w:color w:val="4472C4" w:themeColor="accent1"/>
        </w:rPr>
        <w:t>@step 2:</w:t>
      </w:r>
    </w:p>
    <w:p w14:paraId="3741A54C" w14:textId="77777777" w:rsidR="00124DE2" w:rsidRDefault="00124DE2" w:rsidP="00124DE2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  <w:r w:rsidRPr="00B93A8F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 xml:space="preserve">Why It's </w:t>
      </w:r>
      <w:proofErr w:type="gramStart"/>
      <w:r w:rsidRPr="00B93A8F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Useful</w:t>
      </w:r>
      <w:r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 xml:space="preserve">  :</w:t>
      </w:r>
      <w:proofErr w:type="gramEnd"/>
      <w:r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 xml:space="preserve"> </w:t>
      </w:r>
      <w:r w:rsidRPr="00124DE2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maxFilesPerTrigger", 1</w:t>
      </w:r>
    </w:p>
    <w:p w14:paraId="6C6F30D8" w14:textId="77777777" w:rsidR="00124DE2" w:rsidRPr="00B93A8F" w:rsidRDefault="00124DE2" w:rsidP="00124DE2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6463"/>
      </w:tblGrid>
      <w:tr w:rsidR="00124DE2" w:rsidRPr="00B93A8F" w14:paraId="66FBC213" w14:textId="77777777" w:rsidTr="00DD7BC9">
        <w:tc>
          <w:tcPr>
            <w:tcW w:w="0" w:type="auto"/>
            <w:shd w:val="clear" w:color="auto" w:fill="F2F2F2" w:themeFill="background1" w:themeFillShade="F2"/>
            <w:hideMark/>
          </w:tcPr>
          <w:p w14:paraId="00B1BF51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Benefi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E0528D1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Description</w:t>
            </w:r>
          </w:p>
        </w:tc>
      </w:tr>
      <w:tr w:rsidR="00124DE2" w:rsidRPr="00B93A8F" w14:paraId="3619FE6E" w14:textId="77777777" w:rsidTr="00DD7BC9">
        <w:tc>
          <w:tcPr>
            <w:tcW w:w="0" w:type="auto"/>
            <w:shd w:val="clear" w:color="auto" w:fill="F2F2F2" w:themeFill="background1" w:themeFillShade="F2"/>
            <w:hideMark/>
          </w:tcPr>
          <w:p w14:paraId="63514AA3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Simulate real-time ingestion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40A93318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Useful in dev/test to mimic streaming from slowly-arriving files</w:t>
            </w:r>
          </w:p>
        </w:tc>
      </w:tr>
      <w:tr w:rsidR="00124DE2" w:rsidRPr="00B93A8F" w14:paraId="6AE43092" w14:textId="77777777" w:rsidTr="00DD7BC9">
        <w:tc>
          <w:tcPr>
            <w:tcW w:w="0" w:type="auto"/>
            <w:shd w:val="clear" w:color="auto" w:fill="F2F2F2" w:themeFill="background1" w:themeFillShade="F2"/>
            <w:hideMark/>
          </w:tcPr>
          <w:p w14:paraId="1E428C38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Avoid processing overload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7A09F40B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Prevents reading too many files in one batch, which can cause memory issues</w:t>
            </w:r>
          </w:p>
        </w:tc>
      </w:tr>
      <w:tr w:rsidR="00124DE2" w:rsidRPr="00B93A8F" w14:paraId="58F9AB03" w14:textId="77777777" w:rsidTr="00DD7BC9">
        <w:tc>
          <w:tcPr>
            <w:tcW w:w="0" w:type="auto"/>
            <w:shd w:val="clear" w:color="auto" w:fill="F2F2F2" w:themeFill="background1" w:themeFillShade="F2"/>
            <w:hideMark/>
          </w:tcPr>
          <w:p w14:paraId="4F284481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Control ingestion rat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6D8DF41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Helps apply backpressure and avoid spikes in processing</w:t>
            </w:r>
          </w:p>
        </w:tc>
      </w:tr>
    </w:tbl>
    <w:p w14:paraId="7D22693A" w14:textId="77777777" w:rsidR="00124DE2" w:rsidRPr="008B209A" w:rsidRDefault="00124DE2" w:rsidP="00124DE2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8"/>
        <w:gridCol w:w="4508"/>
      </w:tblGrid>
      <w:tr w:rsidR="00124DE2" w14:paraId="00D733E1" w14:textId="77777777" w:rsidTr="00DD7BC9">
        <w:tc>
          <w:tcPr>
            <w:tcW w:w="4508" w:type="dxa"/>
            <w:shd w:val="clear" w:color="auto" w:fill="F2F2F2" w:themeFill="background1" w:themeFillShade="F2"/>
          </w:tcPr>
          <w:p w14:paraId="2C2BDFCA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Example Use Case</w:t>
            </w:r>
          </w:p>
          <w:p w14:paraId="2A351CD4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Assume your input directory /mnt/stream_input/ has these files:</w:t>
            </w:r>
          </w:p>
          <w:p w14:paraId="529FBFB1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CopyEdit</w:t>
            </w:r>
          </w:p>
          <w:p w14:paraId="5589B880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sample_data_1.csv</w:t>
            </w:r>
          </w:p>
          <w:p w14:paraId="1F77E01E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sample_data_2.csv</w:t>
            </w:r>
          </w:p>
          <w:p w14:paraId="54DD9BAA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sample_data_3.csv</w:t>
            </w:r>
          </w:p>
          <w:p w14:paraId="54A9AE82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With maxFilesPerTrigger = 1:</w:t>
            </w:r>
          </w:p>
          <w:p w14:paraId="0C98A4B2" w14:textId="77777777" w:rsidR="00124DE2" w:rsidRPr="00124DE2" w:rsidRDefault="00124DE2" w:rsidP="00DD7BC9">
            <w:pPr>
              <w:numPr>
                <w:ilvl w:val="0"/>
                <w:numId w:val="20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Micro-batch 1 </w:t>
            </w:r>
            <w:r w:rsidRPr="00124DE2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→</w:t>
            </w: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 reads sample_data_1.csv</w:t>
            </w:r>
          </w:p>
          <w:p w14:paraId="56F2F09E" w14:textId="77777777" w:rsidR="00124DE2" w:rsidRPr="00124DE2" w:rsidRDefault="00124DE2" w:rsidP="00DD7BC9">
            <w:pPr>
              <w:numPr>
                <w:ilvl w:val="0"/>
                <w:numId w:val="20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Micro-batch 2 </w:t>
            </w:r>
            <w:r w:rsidRPr="00124DE2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→</w:t>
            </w: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 reads sample_data_2.csv</w:t>
            </w:r>
          </w:p>
          <w:p w14:paraId="4105C0D4" w14:textId="77777777" w:rsidR="00124DE2" w:rsidRPr="00124DE2" w:rsidRDefault="00124DE2" w:rsidP="00DD7BC9">
            <w:pPr>
              <w:numPr>
                <w:ilvl w:val="0"/>
                <w:numId w:val="20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Micro-batch 3 </w:t>
            </w:r>
            <w:r w:rsidRPr="00124DE2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→</w:t>
            </w: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 reads sample_data_3.csv</w:t>
            </w:r>
          </w:p>
          <w:p w14:paraId="14C36048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Instead of reading all files at once, Spark spaces them out—1 file per micro-batch.</w:t>
            </w:r>
          </w:p>
          <w:p w14:paraId="265166C6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  <w:p w14:paraId="1BE091C0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114421BC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Without This Option</w:t>
            </w:r>
          </w:p>
          <w:p w14:paraId="7DCED880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If you don't set it, Spark may read all available files in the directory in a single micro-batch, which may lead to:</w:t>
            </w:r>
          </w:p>
          <w:p w14:paraId="035490FA" w14:textId="77777777" w:rsidR="00124DE2" w:rsidRPr="00124DE2" w:rsidRDefault="00124DE2" w:rsidP="00DD7BC9">
            <w:pPr>
              <w:numPr>
                <w:ilvl w:val="0"/>
                <w:numId w:val="21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Heavy memory usage</w:t>
            </w:r>
          </w:p>
          <w:p w14:paraId="5E4A7EA4" w14:textId="77777777" w:rsidR="00124DE2" w:rsidRPr="00124DE2" w:rsidRDefault="00124DE2" w:rsidP="00DD7BC9">
            <w:pPr>
              <w:numPr>
                <w:ilvl w:val="0"/>
                <w:numId w:val="21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Slower processing</w:t>
            </w:r>
          </w:p>
          <w:p w14:paraId="6AE93FC8" w14:textId="77777777" w:rsidR="00124DE2" w:rsidRPr="00124DE2" w:rsidRDefault="00124DE2" w:rsidP="00DD7BC9">
            <w:pPr>
              <w:numPr>
                <w:ilvl w:val="0"/>
                <w:numId w:val="21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Poor simulation of real-time data flow</w:t>
            </w:r>
          </w:p>
          <w:p w14:paraId="1140C336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  <w:p w14:paraId="7C8DA34A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You can increase the value for higher throughput:</w:t>
            </w:r>
          </w:p>
          <w:p w14:paraId="60BE4252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  <w:p w14:paraId="7E03281D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proofErr w:type="gramStart"/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.option</w:t>
            </w:r>
            <w:proofErr w:type="gramEnd"/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("maxFilesPerTrigger", 5</w:t>
            </w:r>
            <w:proofErr w:type="gramStart"/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)  #</w:t>
            </w:r>
            <w:proofErr w:type="gramEnd"/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 Process 5 files per trigger</w:t>
            </w:r>
          </w:p>
          <w:p w14:paraId="5A26E90E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  <w:p w14:paraId="21C79621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Or remove it for unlimited files per batch (default behavior).</w:t>
            </w:r>
          </w:p>
        </w:tc>
      </w:tr>
    </w:tbl>
    <w:p w14:paraId="5AEDE194" w14:textId="77777777" w:rsidR="00124DE2" w:rsidRPr="005525A1" w:rsidRDefault="00124DE2" w:rsidP="00124DE2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</w:p>
    <w:p w14:paraId="6AC589BA" w14:textId="59FEA31F" w:rsidR="00124DE2" w:rsidRPr="005525A1" w:rsidRDefault="005525A1" w:rsidP="00D048BA">
      <w:pPr>
        <w:rPr>
          <w:rFonts w:ascii="Baloo" w:eastAsia="Arial Unicode MS" w:hAnsi="Baloo" w:cs="Baloo"/>
          <w:b/>
          <w:bCs/>
          <w:color w:val="4472C4" w:themeColor="accent1"/>
        </w:rPr>
      </w:pPr>
      <w:r w:rsidRPr="005525A1">
        <w:rPr>
          <w:rFonts w:ascii="Baloo" w:eastAsia="Arial Unicode MS" w:hAnsi="Baloo" w:cs="Baloo"/>
          <w:b/>
          <w:bCs/>
          <w:color w:val="4472C4" w:themeColor="accent1"/>
        </w:rPr>
        <w:t xml:space="preserve">@ </w:t>
      </w:r>
      <w:r w:rsidR="009C797F" w:rsidRPr="005525A1">
        <w:rPr>
          <w:rFonts w:ascii="Baloo" w:eastAsia="Arial Unicode MS" w:hAnsi="Baloo" w:cs="Baloo"/>
          <w:b/>
          <w:bCs/>
          <w:color w:val="4472C4" w:themeColor="accent1"/>
        </w:rPr>
        <w:t>Step 4:</w:t>
      </w:r>
    </w:p>
    <w:p w14:paraId="1F09039A" w14:textId="0989000E" w:rsidR="009C797F" w:rsidRDefault="009C797F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9C797F">
        <w:rPr>
          <w:rFonts w:ascii="Baloo" w:eastAsia="Arial Unicode MS" w:hAnsi="Baloo" w:cs="Baloo"/>
          <w:b/>
          <w:bCs/>
          <w:color w:val="000000" w:themeColor="text1"/>
        </w:rPr>
        <w:t>df = df.withColumn("row_hash", md5(concat_</w:t>
      </w:r>
      <w:proofErr w:type="gramStart"/>
      <w:r w:rsidRPr="009C797F">
        <w:rPr>
          <w:rFonts w:ascii="Baloo" w:eastAsia="Arial Unicode MS" w:hAnsi="Baloo" w:cs="Baloo"/>
          <w:b/>
          <w:bCs/>
          <w:color w:val="000000" w:themeColor="text1"/>
        </w:rPr>
        <w:t>ws(</w:t>
      </w:r>
      <w:proofErr w:type="gramEnd"/>
      <w:r w:rsidRPr="009C797F">
        <w:rPr>
          <w:rFonts w:ascii="Baloo" w:eastAsia="Arial Unicode MS" w:hAnsi="Baloo" w:cs="Baloo"/>
          <w:b/>
          <w:bCs/>
          <w:color w:val="000000" w:themeColor="text1"/>
        </w:rPr>
        <w:t>"||", *</w:t>
      </w:r>
      <w:proofErr w:type="gramStart"/>
      <w:r w:rsidRPr="009C797F">
        <w:rPr>
          <w:rFonts w:ascii="Baloo" w:eastAsia="Arial Unicode MS" w:hAnsi="Baloo" w:cs="Baloo"/>
          <w:b/>
          <w:bCs/>
          <w:color w:val="000000" w:themeColor="text1"/>
        </w:rPr>
        <w:t>df.columns</w:t>
      </w:r>
      <w:proofErr w:type="gramEnd"/>
      <w:r w:rsidRPr="009C797F">
        <w:rPr>
          <w:rFonts w:ascii="Baloo" w:eastAsia="Arial Unicode MS" w:hAnsi="Baloo" w:cs="Baloo"/>
          <w:b/>
          <w:bCs/>
          <w:color w:val="000000" w:themeColor="text1"/>
        </w:rPr>
        <w:t>)))</w:t>
      </w:r>
    </w:p>
    <w:p w14:paraId="6125BA7F" w14:textId="77777777" w:rsidR="009C797F" w:rsidRPr="009C797F" w:rsidRDefault="009C797F" w:rsidP="009C797F">
      <w:pPr>
        <w:rPr>
          <w:rFonts w:ascii="Baloo" w:eastAsia="Arial Unicode MS" w:hAnsi="Baloo" w:cs="Baloo"/>
          <w:b/>
          <w:bCs/>
          <w:color w:val="000000" w:themeColor="text1"/>
        </w:rPr>
      </w:pPr>
      <w:r w:rsidRPr="009C797F">
        <w:rPr>
          <w:rFonts w:ascii="Baloo" w:eastAsia="Arial Unicode MS" w:hAnsi="Baloo" w:cs="Baloo"/>
          <w:b/>
          <w:bCs/>
          <w:color w:val="000000" w:themeColor="text1"/>
        </w:rPr>
        <w:t>Purpose:</w:t>
      </w:r>
    </w:p>
    <w:p w14:paraId="7F708D4C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This line adds a new column called "row_hash" to your DataFrame (df) that contains a hash value for each row.</w:t>
      </w:r>
    </w:p>
    <w:p w14:paraId="1BE9A3C8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651E117B">
          <v:rect id="_x0000_i1137" style="width:0;height:1.5pt" o:hralign="center" o:hrstd="t" o:hr="t" fillcolor="#a0a0a0" stroked="f"/>
        </w:pict>
      </w:r>
    </w:p>
    <w:p w14:paraId="6D3CFD34" w14:textId="5B37062D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Expla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9C797F" w:rsidRPr="009C797F" w14:paraId="52990191" w14:textId="77777777" w:rsidTr="009C797F">
        <w:tc>
          <w:tcPr>
            <w:tcW w:w="0" w:type="auto"/>
            <w:shd w:val="clear" w:color="auto" w:fill="FFF2CC" w:themeFill="accent4" w:themeFillTint="33"/>
            <w:hideMark/>
          </w:tcPr>
          <w:p w14:paraId="57CAB404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ression Part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668EEAC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aning</w:t>
            </w:r>
          </w:p>
        </w:tc>
      </w:tr>
      <w:tr w:rsidR="009C797F" w:rsidRPr="009C797F" w14:paraId="4571BB0E" w14:textId="77777777" w:rsidTr="009C797F">
        <w:tc>
          <w:tcPr>
            <w:tcW w:w="0" w:type="auto"/>
            <w:hideMark/>
          </w:tcPr>
          <w:p w14:paraId="52DE03A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*</w:t>
            </w:r>
            <w:proofErr w:type="gramStart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f</w:t>
            </w:r>
            <w:proofErr w:type="gramEnd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.columns</w:t>
            </w:r>
          </w:p>
        </w:tc>
        <w:tc>
          <w:tcPr>
            <w:tcW w:w="0" w:type="auto"/>
            <w:hideMark/>
          </w:tcPr>
          <w:p w14:paraId="2A3EC754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ands the list of column names to pass each column separately as an argument (e.g., "id", "name", "age")</w:t>
            </w:r>
          </w:p>
        </w:tc>
      </w:tr>
      <w:tr w:rsidR="009C797F" w:rsidRPr="009C797F" w14:paraId="2E94BB91" w14:textId="77777777" w:rsidTr="009C797F">
        <w:tc>
          <w:tcPr>
            <w:tcW w:w="0" w:type="auto"/>
            <w:hideMark/>
          </w:tcPr>
          <w:p w14:paraId="3721E440" w14:textId="693E1DBA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`</w:t>
            </w:r>
          </w:p>
        </w:tc>
        <w:tc>
          <w:tcPr>
            <w:tcW w:w="0" w:type="auto"/>
            <w:hideMark/>
          </w:tcPr>
          <w:p w14:paraId="2A3E2EC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</w:tc>
      </w:tr>
      <w:tr w:rsidR="009C797F" w:rsidRPr="009C797F" w14:paraId="4A1C4384" w14:textId="77777777" w:rsidTr="009C797F">
        <w:tc>
          <w:tcPr>
            <w:tcW w:w="0" w:type="auto"/>
            <w:hideMark/>
          </w:tcPr>
          <w:p w14:paraId="1AEC8384" w14:textId="294B711D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cat_</w:t>
            </w:r>
            <w:proofErr w:type="gramStart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s(</w:t>
            </w:r>
            <w:proofErr w:type="gramEnd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"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d5(...)</w:t>
            </w:r>
          </w:p>
        </w:tc>
        <w:tc>
          <w:tcPr>
            <w:tcW w:w="0" w:type="auto"/>
            <w:hideMark/>
          </w:tcPr>
          <w:p w14:paraId="7E7E309F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mputes an MD5 hash of that concatenated string (e.g., `"1</w:t>
            </w:r>
          </w:p>
        </w:tc>
      </w:tr>
      <w:tr w:rsidR="009C797F" w:rsidRPr="009C797F" w14:paraId="50E51019" w14:textId="77777777" w:rsidTr="009C797F">
        <w:tc>
          <w:tcPr>
            <w:tcW w:w="0" w:type="auto"/>
            <w:hideMark/>
          </w:tcPr>
          <w:p w14:paraId="3956ED4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proofErr w:type="gramStart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ithColumn(</w:t>
            </w:r>
            <w:proofErr w:type="gramEnd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"row_hash", ...)</w:t>
            </w:r>
          </w:p>
        </w:tc>
        <w:tc>
          <w:tcPr>
            <w:tcW w:w="0" w:type="auto"/>
            <w:hideMark/>
          </w:tcPr>
          <w:p w14:paraId="56D8A955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dds a new column to the DataFrame called row_hash with the computed hash value</w:t>
            </w:r>
          </w:p>
        </w:tc>
      </w:tr>
    </w:tbl>
    <w:p w14:paraId="7EA77056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4D91828F">
          <v:rect id="_x0000_i1138" style="width:0;height:1.5pt" o:hralign="center" o:hrstd="t" o:hr="t" fillcolor="#a0a0a0" stroked="f"/>
        </w:pict>
      </w:r>
    </w:p>
    <w:p w14:paraId="788D8A9A" w14:textId="2F3A3D1B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Why This Is Done:</w:t>
      </w:r>
    </w:p>
    <w:p w14:paraId="690B1D6B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o create a unique fingerprint of each row:</w:t>
      </w:r>
    </w:p>
    <w:p w14:paraId="6A748C3A" w14:textId="77777777" w:rsidR="009C797F" w:rsidRPr="009C797F" w:rsidRDefault="009C797F" w:rsidP="009C797F">
      <w:pPr>
        <w:numPr>
          <w:ilvl w:val="0"/>
          <w:numId w:val="22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Used for row-level integrity checking</w:t>
      </w:r>
    </w:p>
    <w:p w14:paraId="14347EAA" w14:textId="77777777" w:rsidR="009C797F" w:rsidRPr="009C797F" w:rsidRDefault="009C797F" w:rsidP="009C797F">
      <w:pPr>
        <w:numPr>
          <w:ilvl w:val="0"/>
          <w:numId w:val="22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Helps detect partial writes, duplicate rows, or data corruption</w:t>
      </w:r>
    </w:p>
    <w:p w14:paraId="3CEC0152" w14:textId="11BD94F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624A90D9">
          <v:rect id="_x0000_i1139" style="width:451.3pt;height:1.5pt;mso-position-horizontal:absolute;mso-position-horizontal-relative:text;mso-position-vertical:absolute;mso-position-vertical-relative:text" o:hralign="center" o:hrstd="t" o:hrnoshade="t" o:hr="t" fillcolor="#fff2cc [663]" stroked="f"/>
        </w:pict>
      </w:r>
    </w:p>
    <w:p w14:paraId="44FB7E28" w14:textId="655CFDAF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Example:</w:t>
      </w:r>
    </w:p>
    <w:p w14:paraId="7F23966D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If the input row 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"/>
        <w:gridCol w:w="590"/>
        <w:gridCol w:w="415"/>
      </w:tblGrid>
      <w:tr w:rsidR="009C797F" w:rsidRPr="009C797F" w14:paraId="65E7A624" w14:textId="77777777" w:rsidTr="009C79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4EC1E5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F71300E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44D55F6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</w:tr>
      <w:tr w:rsidR="009C797F" w:rsidRPr="009C797F" w14:paraId="6AA17698" w14:textId="77777777" w:rsidTr="009C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DA2E0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BE1F27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17BDE25B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</w:tr>
    </w:tbl>
    <w:p w14:paraId="2A8F79DC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F4F82FE" w14:textId="59DA6632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he concatenated string will be:</w:t>
      </w:r>
    </w:p>
    <w:p w14:paraId="215EAC98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"1||Alice||30"</w:t>
      </w:r>
    </w:p>
    <w:p w14:paraId="4922DF39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81015B7" w14:textId="1EC365BE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hen the MD5 hash might be:</w:t>
      </w:r>
    </w:p>
    <w:p w14:paraId="588EDF4D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"0b3c0c8e32b4a4ddfca9c63c7d83b515"</w:t>
      </w:r>
    </w:p>
    <w:p w14:paraId="4D3FAC57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C1980F5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proofErr w:type="gramStart"/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So</w:t>
      </w:r>
      <w:proofErr w:type="gramEnd"/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the final DataFrame be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746"/>
        <w:gridCol w:w="556"/>
        <w:gridCol w:w="4033"/>
      </w:tblGrid>
      <w:tr w:rsidR="009C797F" w:rsidRPr="009C797F" w14:paraId="3EBCD402" w14:textId="77777777" w:rsidTr="009C797F">
        <w:tc>
          <w:tcPr>
            <w:tcW w:w="0" w:type="auto"/>
            <w:shd w:val="clear" w:color="auto" w:fill="FFF2CC" w:themeFill="accent4" w:themeFillTint="33"/>
            <w:hideMark/>
          </w:tcPr>
          <w:p w14:paraId="79753E19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1DC321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77AF46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2FDD40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5DD939E7" w14:textId="77777777" w:rsidTr="009C797F">
        <w:tc>
          <w:tcPr>
            <w:tcW w:w="0" w:type="auto"/>
            <w:hideMark/>
          </w:tcPr>
          <w:p w14:paraId="6D1E3008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3A25A4E8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hideMark/>
          </w:tcPr>
          <w:p w14:paraId="513437D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hideMark/>
          </w:tcPr>
          <w:p w14:paraId="5B4E171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0b3c0c8e32b4a4ddfca9c63c7d83b515</w:t>
            </w:r>
          </w:p>
        </w:tc>
      </w:tr>
    </w:tbl>
    <w:p w14:paraId="1F3BA30D" w14:textId="7DD4037F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61A3BA0F">
          <v:rect id="_x0000_i114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Use Case:</w:t>
      </w:r>
    </w:p>
    <w:p w14:paraId="4DEAFCAB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Later, after writing the data to a Delta table, you can re-read the table and recompute the row_hash again to compare with your source. If any hashes are missing or mismatched → the row was:</w:t>
      </w:r>
    </w:p>
    <w:p w14:paraId="4AEC08E2" w14:textId="77777777" w:rsidR="009C797F" w:rsidRPr="009C797F" w:rsidRDefault="009C797F" w:rsidP="009C797F">
      <w:pPr>
        <w:numPr>
          <w:ilvl w:val="0"/>
          <w:numId w:val="23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runcated</w:t>
      </w:r>
    </w:p>
    <w:p w14:paraId="5C1D9AFE" w14:textId="77777777" w:rsidR="009C797F" w:rsidRPr="009C797F" w:rsidRDefault="009C797F" w:rsidP="009C797F">
      <w:pPr>
        <w:numPr>
          <w:ilvl w:val="0"/>
          <w:numId w:val="23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Partially written</w:t>
      </w:r>
    </w:p>
    <w:p w14:paraId="76CFFAC1" w14:textId="77777777" w:rsidR="009C797F" w:rsidRPr="009C797F" w:rsidRDefault="009C797F" w:rsidP="009C797F">
      <w:pPr>
        <w:numPr>
          <w:ilvl w:val="0"/>
          <w:numId w:val="23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Corrupted</w:t>
      </w:r>
    </w:p>
    <w:p w14:paraId="450D8E75" w14:textId="77777777" w:rsidR="009C797F" w:rsidRDefault="009C797F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sectPr w:rsidR="009C797F" w:rsidSect="00A002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0E72" w14:textId="77777777" w:rsidR="00F614F5" w:rsidRDefault="00F614F5" w:rsidP="00F05989">
      <w:pPr>
        <w:spacing w:after="0" w:line="240" w:lineRule="auto"/>
      </w:pPr>
      <w:r>
        <w:separator/>
      </w:r>
    </w:p>
  </w:endnote>
  <w:endnote w:type="continuationSeparator" w:id="0">
    <w:p w14:paraId="08E6F6A5" w14:textId="77777777" w:rsidR="00F614F5" w:rsidRDefault="00F614F5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A234" w14:textId="77777777" w:rsidR="006E5002" w:rsidRPr="006B0763" w:rsidRDefault="006E5002" w:rsidP="00F05989">
    <w:pPr>
      <w:pStyle w:val="Footer"/>
      <w:rPr>
        <w:rFonts w:ascii="Baloo" w:hAnsi="Baloo" w:cs="Baloo"/>
        <w:sz w:val="18"/>
        <w:szCs w:val="18"/>
      </w:rPr>
    </w:pPr>
    <w:r>
      <w:t xml:space="preserve">                            </w:t>
    </w:r>
    <w:r w:rsidR="006B0763">
      <w:t xml:space="preserve">        </w:t>
    </w:r>
    <w:r>
      <w:t xml:space="preserve">  </w:t>
    </w:r>
    <w:hyperlink r:id="rId1" w:history="1">
      <w:r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EB75" w14:textId="77777777" w:rsidR="00F614F5" w:rsidRDefault="00F614F5" w:rsidP="00F05989">
      <w:pPr>
        <w:spacing w:after="0" w:line="240" w:lineRule="auto"/>
      </w:pPr>
      <w:r>
        <w:separator/>
      </w:r>
    </w:p>
  </w:footnote>
  <w:footnote w:type="continuationSeparator" w:id="0">
    <w:p w14:paraId="334D6B51" w14:textId="77777777" w:rsidR="00F614F5" w:rsidRDefault="00F614F5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0CB3" w14:textId="5ADBE5A6" w:rsidR="006E5002" w:rsidRPr="00E50730" w:rsidRDefault="00174D44">
    <w:pPr>
      <w:pStyle w:val="Header"/>
      <w:rPr>
        <w:rFonts w:ascii="Baloo" w:hAnsi="Baloo" w:cs="Baloo"/>
        <w:b/>
        <w:color w:val="BF8F00" w:themeColor="accent4" w:themeShade="BF"/>
        <w:sz w:val="20"/>
        <w:szCs w:val="20"/>
        <w:lang w:val="en-US"/>
      </w:rPr>
    </w:pPr>
    <w:r w:rsidRPr="00E50730">
      <w:rPr>
        <w:rFonts w:ascii="Baloo" w:hAnsi="Baloo" w:cs="Baloo"/>
        <w:b/>
        <w:color w:val="000000" w:themeColor="text1"/>
        <w:sz w:val="20"/>
        <w:szCs w:val="20"/>
        <w:lang w:val="en-US"/>
      </w:rPr>
      <w:t>Databricks:</w:t>
    </w:r>
    <w:r w:rsidR="00BF563F" w:rsidRPr="00E50730">
      <w:rPr>
        <w:rFonts w:ascii="Baloo" w:hAnsi="Baloo" w:cs="Baloo"/>
        <w:b/>
        <w:color w:val="C45911" w:themeColor="accent2" w:themeShade="BF"/>
        <w:sz w:val="20"/>
        <w:szCs w:val="20"/>
        <w:lang w:val="en-US"/>
      </w:rPr>
      <w:t xml:space="preserve"> </w:t>
    </w:r>
    <w:r w:rsidRPr="00E50730">
      <w:rPr>
        <w:rFonts w:ascii="Baloo" w:hAnsi="Baloo" w:cs="Baloo"/>
        <w:b/>
        <w:color w:val="C45911" w:themeColor="accent2" w:themeShade="BF"/>
        <w:sz w:val="20"/>
        <w:szCs w:val="20"/>
        <w:lang w:val="en-US"/>
      </w:rPr>
      <w:t xml:space="preserve"> </w:t>
    </w:r>
    <w:r w:rsidR="00E50730" w:rsidRPr="00E50730">
      <w:rPr>
        <w:rFonts w:ascii="Baloo" w:hAnsi="Baloo" w:cs="Baloo"/>
        <w:b/>
        <w:color w:val="C45911" w:themeColor="accent2" w:themeShade="BF"/>
        <w:sz w:val="20"/>
        <w:szCs w:val="20"/>
      </w:rPr>
      <w:t>Partial Write Patrol</w:t>
    </w:r>
    <w:r w:rsidR="00E50730" w:rsidRPr="00E50730">
      <w:rPr>
        <w:rFonts w:ascii="Baloo" w:hAnsi="Baloo" w:cs="Baloo"/>
        <w:b/>
        <w:color w:val="C45911" w:themeColor="accent2" w:themeShade="BF"/>
        <w:sz w:val="20"/>
        <w:szCs w:val="20"/>
        <w:lang w:val="en-US"/>
      </w:rPr>
      <w:t xml:space="preserve"> </w:t>
    </w:r>
    <w:r w:rsidR="00D2306C" w:rsidRPr="00E50730">
      <w:rPr>
        <w:rFonts w:ascii="Baloo" w:hAnsi="Baloo" w:cs="Baloo"/>
        <w:b/>
        <w:color w:val="C45911" w:themeColor="accent2" w:themeShade="BF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847"/>
    <w:multiLevelType w:val="multilevel"/>
    <w:tmpl w:val="E42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36245"/>
    <w:multiLevelType w:val="multilevel"/>
    <w:tmpl w:val="5CB6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12559"/>
    <w:multiLevelType w:val="multilevel"/>
    <w:tmpl w:val="E3FA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E3D61"/>
    <w:multiLevelType w:val="multilevel"/>
    <w:tmpl w:val="F28C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E1EE9"/>
    <w:multiLevelType w:val="multilevel"/>
    <w:tmpl w:val="2FB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85DC1"/>
    <w:multiLevelType w:val="multilevel"/>
    <w:tmpl w:val="FF4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F59FA"/>
    <w:multiLevelType w:val="multilevel"/>
    <w:tmpl w:val="228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456AF"/>
    <w:multiLevelType w:val="multilevel"/>
    <w:tmpl w:val="8C12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D4D7F"/>
    <w:multiLevelType w:val="multilevel"/>
    <w:tmpl w:val="AC1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31D92"/>
    <w:multiLevelType w:val="multilevel"/>
    <w:tmpl w:val="2154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363D9"/>
    <w:multiLevelType w:val="multilevel"/>
    <w:tmpl w:val="AF6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E49C7"/>
    <w:multiLevelType w:val="multilevel"/>
    <w:tmpl w:val="224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F0390"/>
    <w:multiLevelType w:val="multilevel"/>
    <w:tmpl w:val="BAB8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57D3C"/>
    <w:multiLevelType w:val="multilevel"/>
    <w:tmpl w:val="756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94F87"/>
    <w:multiLevelType w:val="multilevel"/>
    <w:tmpl w:val="7100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25B33"/>
    <w:multiLevelType w:val="multilevel"/>
    <w:tmpl w:val="FB2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31169"/>
    <w:multiLevelType w:val="multilevel"/>
    <w:tmpl w:val="23F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74F3A"/>
    <w:multiLevelType w:val="multilevel"/>
    <w:tmpl w:val="70EA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74070"/>
    <w:multiLevelType w:val="multilevel"/>
    <w:tmpl w:val="97E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51A07"/>
    <w:multiLevelType w:val="multilevel"/>
    <w:tmpl w:val="701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E5C7B"/>
    <w:multiLevelType w:val="multilevel"/>
    <w:tmpl w:val="45C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019DA"/>
    <w:multiLevelType w:val="multilevel"/>
    <w:tmpl w:val="FE5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43535"/>
    <w:multiLevelType w:val="multilevel"/>
    <w:tmpl w:val="E67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F04CA"/>
    <w:multiLevelType w:val="hybridMultilevel"/>
    <w:tmpl w:val="B79092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E7801"/>
    <w:multiLevelType w:val="multilevel"/>
    <w:tmpl w:val="0D9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653515">
    <w:abstractNumId w:val="7"/>
  </w:num>
  <w:num w:numId="2" w16cid:durableId="1029992836">
    <w:abstractNumId w:val="20"/>
  </w:num>
  <w:num w:numId="3" w16cid:durableId="340203138">
    <w:abstractNumId w:val="29"/>
  </w:num>
  <w:num w:numId="4" w16cid:durableId="1832211224">
    <w:abstractNumId w:val="22"/>
  </w:num>
  <w:num w:numId="5" w16cid:durableId="819080045">
    <w:abstractNumId w:val="23"/>
  </w:num>
  <w:num w:numId="6" w16cid:durableId="567501258">
    <w:abstractNumId w:val="5"/>
  </w:num>
  <w:num w:numId="7" w16cid:durableId="143091002">
    <w:abstractNumId w:val="16"/>
  </w:num>
  <w:num w:numId="8" w16cid:durableId="474564790">
    <w:abstractNumId w:val="17"/>
  </w:num>
  <w:num w:numId="9" w16cid:durableId="1439108231">
    <w:abstractNumId w:val="18"/>
  </w:num>
  <w:num w:numId="10" w16cid:durableId="1282805123">
    <w:abstractNumId w:val="4"/>
  </w:num>
  <w:num w:numId="11" w16cid:durableId="457383088">
    <w:abstractNumId w:val="15"/>
  </w:num>
  <w:num w:numId="12" w16cid:durableId="1673684635">
    <w:abstractNumId w:val="10"/>
  </w:num>
  <w:num w:numId="13" w16cid:durableId="1941182419">
    <w:abstractNumId w:val="2"/>
  </w:num>
  <w:num w:numId="14" w16cid:durableId="77136663">
    <w:abstractNumId w:val="27"/>
  </w:num>
  <w:num w:numId="15" w16cid:durableId="1575124779">
    <w:abstractNumId w:val="28"/>
  </w:num>
  <w:num w:numId="16" w16cid:durableId="844244638">
    <w:abstractNumId w:val="6"/>
  </w:num>
  <w:num w:numId="17" w16cid:durableId="1788817039">
    <w:abstractNumId w:val="9"/>
  </w:num>
  <w:num w:numId="18" w16cid:durableId="1971470007">
    <w:abstractNumId w:val="24"/>
  </w:num>
  <w:num w:numId="19" w16cid:durableId="759175511">
    <w:abstractNumId w:val="13"/>
  </w:num>
  <w:num w:numId="20" w16cid:durableId="399787996">
    <w:abstractNumId w:val="12"/>
  </w:num>
  <w:num w:numId="21" w16cid:durableId="1678195047">
    <w:abstractNumId w:val="30"/>
  </w:num>
  <w:num w:numId="22" w16cid:durableId="550272111">
    <w:abstractNumId w:val="8"/>
  </w:num>
  <w:num w:numId="23" w16cid:durableId="1434281927">
    <w:abstractNumId w:val="14"/>
  </w:num>
  <w:num w:numId="24" w16cid:durableId="1087120587">
    <w:abstractNumId w:val="19"/>
  </w:num>
  <w:num w:numId="25" w16cid:durableId="876354944">
    <w:abstractNumId w:val="25"/>
  </w:num>
  <w:num w:numId="26" w16cid:durableId="954099967">
    <w:abstractNumId w:val="21"/>
  </w:num>
  <w:num w:numId="27" w16cid:durableId="1158154212">
    <w:abstractNumId w:val="11"/>
  </w:num>
  <w:num w:numId="28" w16cid:durableId="751396337">
    <w:abstractNumId w:val="26"/>
  </w:num>
  <w:num w:numId="29" w16cid:durableId="1348943804">
    <w:abstractNumId w:val="3"/>
  </w:num>
  <w:num w:numId="30" w16cid:durableId="456339732">
    <w:abstractNumId w:val="0"/>
  </w:num>
  <w:num w:numId="31" w16cid:durableId="14111531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4F"/>
    <w:rsid w:val="00010658"/>
    <w:rsid w:val="0001335C"/>
    <w:rsid w:val="000171A6"/>
    <w:rsid w:val="000335B5"/>
    <w:rsid w:val="00041B08"/>
    <w:rsid w:val="0005091B"/>
    <w:rsid w:val="00082149"/>
    <w:rsid w:val="000828F1"/>
    <w:rsid w:val="000942EE"/>
    <w:rsid w:val="000A5BD9"/>
    <w:rsid w:val="000B3473"/>
    <w:rsid w:val="000B7E24"/>
    <w:rsid w:val="000C5C7F"/>
    <w:rsid w:val="000C5E08"/>
    <w:rsid w:val="000E78DE"/>
    <w:rsid w:val="000F0276"/>
    <w:rsid w:val="000F4F4F"/>
    <w:rsid w:val="000F6F96"/>
    <w:rsid w:val="00121A91"/>
    <w:rsid w:val="00124DE2"/>
    <w:rsid w:val="00135FF2"/>
    <w:rsid w:val="001377CB"/>
    <w:rsid w:val="001724B2"/>
    <w:rsid w:val="00174D44"/>
    <w:rsid w:val="001844CF"/>
    <w:rsid w:val="00185DD7"/>
    <w:rsid w:val="001A58D0"/>
    <w:rsid w:val="001B6E81"/>
    <w:rsid w:val="001E71D8"/>
    <w:rsid w:val="00216CC9"/>
    <w:rsid w:val="002433DD"/>
    <w:rsid w:val="00264414"/>
    <w:rsid w:val="00275A85"/>
    <w:rsid w:val="002A1F0A"/>
    <w:rsid w:val="002A591B"/>
    <w:rsid w:val="002A6E61"/>
    <w:rsid w:val="002B183D"/>
    <w:rsid w:val="002C21E3"/>
    <w:rsid w:val="002C2DE7"/>
    <w:rsid w:val="002C7403"/>
    <w:rsid w:val="002D7612"/>
    <w:rsid w:val="003249A3"/>
    <w:rsid w:val="00334C96"/>
    <w:rsid w:val="00372439"/>
    <w:rsid w:val="0037668F"/>
    <w:rsid w:val="00391BEB"/>
    <w:rsid w:val="00394A2E"/>
    <w:rsid w:val="003A56E8"/>
    <w:rsid w:val="003A6AC0"/>
    <w:rsid w:val="003C083C"/>
    <w:rsid w:val="003C29E4"/>
    <w:rsid w:val="003D21B8"/>
    <w:rsid w:val="003F43F0"/>
    <w:rsid w:val="00402B95"/>
    <w:rsid w:val="004127F5"/>
    <w:rsid w:val="00431472"/>
    <w:rsid w:val="0043654C"/>
    <w:rsid w:val="00437516"/>
    <w:rsid w:val="00440063"/>
    <w:rsid w:val="00454E52"/>
    <w:rsid w:val="00457933"/>
    <w:rsid w:val="004649C4"/>
    <w:rsid w:val="00470142"/>
    <w:rsid w:val="00473E66"/>
    <w:rsid w:val="004756BF"/>
    <w:rsid w:val="004800A1"/>
    <w:rsid w:val="004A2483"/>
    <w:rsid w:val="004A55A0"/>
    <w:rsid w:val="004A7083"/>
    <w:rsid w:val="004C4600"/>
    <w:rsid w:val="004F4968"/>
    <w:rsid w:val="00501312"/>
    <w:rsid w:val="005525A1"/>
    <w:rsid w:val="005610C4"/>
    <w:rsid w:val="00576B94"/>
    <w:rsid w:val="005A3959"/>
    <w:rsid w:val="005C59B8"/>
    <w:rsid w:val="005F3D07"/>
    <w:rsid w:val="005F616E"/>
    <w:rsid w:val="0060384A"/>
    <w:rsid w:val="00617DF0"/>
    <w:rsid w:val="00632ABA"/>
    <w:rsid w:val="00633A7B"/>
    <w:rsid w:val="00636072"/>
    <w:rsid w:val="0065259D"/>
    <w:rsid w:val="006655FB"/>
    <w:rsid w:val="00673362"/>
    <w:rsid w:val="00695E59"/>
    <w:rsid w:val="006B0763"/>
    <w:rsid w:val="006B1621"/>
    <w:rsid w:val="006B23F9"/>
    <w:rsid w:val="006E5002"/>
    <w:rsid w:val="007427B2"/>
    <w:rsid w:val="007647A5"/>
    <w:rsid w:val="007873E6"/>
    <w:rsid w:val="0079689C"/>
    <w:rsid w:val="007B2AB2"/>
    <w:rsid w:val="007B4638"/>
    <w:rsid w:val="007D1DB9"/>
    <w:rsid w:val="007D5AE8"/>
    <w:rsid w:val="008074DC"/>
    <w:rsid w:val="00811811"/>
    <w:rsid w:val="0083448F"/>
    <w:rsid w:val="008557EE"/>
    <w:rsid w:val="00861116"/>
    <w:rsid w:val="008733D5"/>
    <w:rsid w:val="008B209A"/>
    <w:rsid w:val="008C1D2E"/>
    <w:rsid w:val="008D3105"/>
    <w:rsid w:val="008D6210"/>
    <w:rsid w:val="008E5842"/>
    <w:rsid w:val="008E7116"/>
    <w:rsid w:val="00907A81"/>
    <w:rsid w:val="00942440"/>
    <w:rsid w:val="00943EC5"/>
    <w:rsid w:val="00947B44"/>
    <w:rsid w:val="009553C1"/>
    <w:rsid w:val="00965EFE"/>
    <w:rsid w:val="00973C24"/>
    <w:rsid w:val="0098683A"/>
    <w:rsid w:val="009A1880"/>
    <w:rsid w:val="009A7302"/>
    <w:rsid w:val="009B42D1"/>
    <w:rsid w:val="009C797F"/>
    <w:rsid w:val="009D3477"/>
    <w:rsid w:val="009D7EC3"/>
    <w:rsid w:val="009F3C6A"/>
    <w:rsid w:val="009F6287"/>
    <w:rsid w:val="00A0025A"/>
    <w:rsid w:val="00A03800"/>
    <w:rsid w:val="00A73AE7"/>
    <w:rsid w:val="00A8712C"/>
    <w:rsid w:val="00A940A2"/>
    <w:rsid w:val="00A9526D"/>
    <w:rsid w:val="00A956D0"/>
    <w:rsid w:val="00AD2C67"/>
    <w:rsid w:val="00AE3C3D"/>
    <w:rsid w:val="00B35075"/>
    <w:rsid w:val="00B6027A"/>
    <w:rsid w:val="00B629D1"/>
    <w:rsid w:val="00B72425"/>
    <w:rsid w:val="00B93A8F"/>
    <w:rsid w:val="00BB6AAE"/>
    <w:rsid w:val="00BC0310"/>
    <w:rsid w:val="00BE36ED"/>
    <w:rsid w:val="00BF206B"/>
    <w:rsid w:val="00BF563F"/>
    <w:rsid w:val="00C03F5F"/>
    <w:rsid w:val="00C613F8"/>
    <w:rsid w:val="00C71B7E"/>
    <w:rsid w:val="00C74711"/>
    <w:rsid w:val="00C86113"/>
    <w:rsid w:val="00C968B2"/>
    <w:rsid w:val="00CB474B"/>
    <w:rsid w:val="00CD3405"/>
    <w:rsid w:val="00CF128A"/>
    <w:rsid w:val="00D048BA"/>
    <w:rsid w:val="00D2306C"/>
    <w:rsid w:val="00D235CD"/>
    <w:rsid w:val="00D63164"/>
    <w:rsid w:val="00D7342F"/>
    <w:rsid w:val="00D96FE1"/>
    <w:rsid w:val="00D9764C"/>
    <w:rsid w:val="00DA0C75"/>
    <w:rsid w:val="00DC757D"/>
    <w:rsid w:val="00DD11F5"/>
    <w:rsid w:val="00DD3B0E"/>
    <w:rsid w:val="00DD5F85"/>
    <w:rsid w:val="00DF6F60"/>
    <w:rsid w:val="00E022B0"/>
    <w:rsid w:val="00E059D6"/>
    <w:rsid w:val="00E10079"/>
    <w:rsid w:val="00E21BBB"/>
    <w:rsid w:val="00E317D0"/>
    <w:rsid w:val="00E32074"/>
    <w:rsid w:val="00E40153"/>
    <w:rsid w:val="00E50730"/>
    <w:rsid w:val="00E767BC"/>
    <w:rsid w:val="00EA0BCD"/>
    <w:rsid w:val="00EB793E"/>
    <w:rsid w:val="00ED2579"/>
    <w:rsid w:val="00ED2B3F"/>
    <w:rsid w:val="00ED32A6"/>
    <w:rsid w:val="00EF3735"/>
    <w:rsid w:val="00F05989"/>
    <w:rsid w:val="00F27B0C"/>
    <w:rsid w:val="00F45EAC"/>
    <w:rsid w:val="00F614F5"/>
    <w:rsid w:val="00F65133"/>
    <w:rsid w:val="00F957AE"/>
    <w:rsid w:val="00F95BF2"/>
    <w:rsid w:val="00F968C5"/>
    <w:rsid w:val="00FB0275"/>
    <w:rsid w:val="00FB7F19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FFEF"/>
  <w15:docId w15:val="{A9F32145-517E-4A65-8742-C0E76A2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89"/>
  </w:style>
  <w:style w:type="paragraph" w:styleId="Footer">
    <w:name w:val="footer"/>
    <w:basedOn w:val="Normal"/>
    <w:link w:val="Foot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1844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8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2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4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1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09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3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95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8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95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88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58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54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1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1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9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7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02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1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28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9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6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94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98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6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99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0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54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1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45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2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1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89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89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14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12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7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6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66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1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2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24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8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42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1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2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2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9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12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3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17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4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6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41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8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1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4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9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40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7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8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7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5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5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2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2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9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67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85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87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9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0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6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7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02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46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12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32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6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8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50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86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5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6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8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667C-165B-473E-8D48-E802F89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 Ramar</cp:lastModifiedBy>
  <cp:revision>2</cp:revision>
  <dcterms:created xsi:type="dcterms:W3CDTF">2025-07-09T17:58:00Z</dcterms:created>
  <dcterms:modified xsi:type="dcterms:W3CDTF">2025-07-09T17:58:00Z</dcterms:modified>
</cp:coreProperties>
</file>